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11" w:rsidRPr="00AF4F95" w:rsidRDefault="00471D11" w:rsidP="00C1732D">
      <w:pPr>
        <w:spacing w:after="0" w:line="240" w:lineRule="auto"/>
        <w:rPr>
          <w:rFonts w:asciiTheme="majorBidi" w:hAnsiTheme="majorBidi" w:cstheme="majorBidi"/>
          <w:iCs/>
          <w:sz w:val="32"/>
          <w:szCs w:val="32"/>
        </w:rPr>
      </w:pPr>
      <w:r w:rsidRPr="00AF4F95">
        <w:rPr>
          <w:rFonts w:asciiTheme="majorBidi" w:hAnsiTheme="majorBidi" w:cstheme="majorBidi"/>
          <w:b/>
          <w:iCs/>
          <w:noProof/>
          <w:spacing w:val="-1"/>
          <w:w w:val="95"/>
          <w:sz w:val="32"/>
          <w:szCs w:val="32"/>
        </w:rPr>
        <w:t>Session</w:t>
      </w:r>
      <w:r w:rsidRPr="00AF4F95">
        <w:rPr>
          <w:rFonts w:asciiTheme="majorBidi" w:hAnsiTheme="majorBidi" w:cstheme="majorBidi"/>
          <w:b/>
          <w:iCs/>
          <w:noProof/>
          <w:spacing w:val="16"/>
          <w:sz w:val="32"/>
          <w:szCs w:val="32"/>
        </w:rPr>
        <w:t> </w:t>
      </w:r>
      <w:r w:rsidR="00C1732D" w:rsidRPr="00AF4F95">
        <w:rPr>
          <w:rFonts w:asciiTheme="majorBidi" w:hAnsiTheme="majorBidi" w:cstheme="majorBidi"/>
          <w:b/>
          <w:iCs/>
          <w:noProof/>
          <w:spacing w:val="-1"/>
          <w:w w:val="95"/>
          <w:sz w:val="32"/>
          <w:szCs w:val="32"/>
        </w:rPr>
        <w:t>6</w:t>
      </w:r>
    </w:p>
    <w:p w:rsidR="00225CB9" w:rsidRDefault="00471D11" w:rsidP="005D6A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F4F95">
        <w:rPr>
          <w:rFonts w:asciiTheme="majorBidi" w:hAnsiTheme="majorBidi" w:cstheme="majorBidi"/>
          <w:b/>
          <w:iCs/>
          <w:noProof/>
          <w:w w:val="95"/>
          <w:sz w:val="32"/>
          <w:szCs w:val="32"/>
        </w:rPr>
        <w:t>Lecture</w:t>
      </w:r>
      <w:r w:rsidRPr="00AF4F95">
        <w:rPr>
          <w:rFonts w:asciiTheme="majorBidi" w:hAnsiTheme="majorBidi" w:cstheme="majorBidi"/>
          <w:b/>
          <w:iCs/>
          <w:noProof/>
          <w:spacing w:val="15"/>
          <w:sz w:val="32"/>
          <w:szCs w:val="32"/>
        </w:rPr>
        <w:t> </w:t>
      </w:r>
      <w:r w:rsidR="00BD185F">
        <w:rPr>
          <w:rFonts w:asciiTheme="majorBidi" w:hAnsiTheme="majorBidi" w:cstheme="majorBidi"/>
          <w:b/>
          <w:iCs/>
          <w:noProof/>
          <w:spacing w:val="15"/>
          <w:sz w:val="32"/>
          <w:szCs w:val="32"/>
        </w:rPr>
        <w:t>1</w:t>
      </w:r>
      <w:r w:rsidR="005D6AA6" w:rsidRPr="00AF4F95">
        <w:rPr>
          <w:rFonts w:asciiTheme="majorBidi" w:hAnsiTheme="majorBidi" w:cstheme="majorBidi"/>
          <w:b/>
          <w:iCs/>
          <w:noProof/>
          <w:w w:val="95"/>
          <w:sz w:val="32"/>
          <w:szCs w:val="32"/>
        </w:rPr>
        <w:t>1</w:t>
      </w:r>
      <w:r w:rsidRPr="00AF4F95">
        <w:rPr>
          <w:rFonts w:asciiTheme="majorBidi" w:hAnsiTheme="majorBidi" w:cstheme="majorBidi"/>
          <w:b/>
          <w:iCs/>
          <w:noProof/>
          <w:w w:val="95"/>
          <w:sz w:val="32"/>
          <w:szCs w:val="32"/>
        </w:rPr>
        <w:t>:</w:t>
      </w:r>
      <w:r w:rsidR="009C75C0">
        <w:rPr>
          <w:rFonts w:asciiTheme="majorBidi" w:hAnsiTheme="majorBidi" w:cstheme="majorBidi"/>
          <w:iCs/>
          <w:noProof/>
          <w:sz w:val="28"/>
          <w:szCs w:val="28"/>
          <w:lang w:eastAsia="en-US"/>
        </w:rPr>
        <w:pict>
          <v:shape id="شكل حر 410" o:spid="_x0000_s1386" style="position:absolute;margin-left:0;margin-top:0;width:50pt;height:50pt;z-index:251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" path="m,42r,l9638,42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C75C0">
        <w:rPr>
          <w:rFonts w:asciiTheme="majorBidi" w:hAnsiTheme="majorBidi" w:cstheme="majorBidi"/>
          <w:iCs/>
          <w:noProof/>
          <w:sz w:val="28"/>
          <w:szCs w:val="28"/>
          <w:lang w:eastAsia="en-US"/>
        </w:rPr>
        <w:pict>
          <v:shape id="شكل حر 409" o:spid="_x0000_s1385" style="position:absolute;margin-left:0;margin-top:0;width:50pt;height:50pt;z-index:251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8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" path="m,42r,l6180,42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C75C0">
        <w:rPr>
          <w:rFonts w:asciiTheme="majorBidi" w:hAnsiTheme="majorBidi" w:cstheme="majorBidi"/>
          <w:iCs/>
          <w:noProof/>
          <w:sz w:val="28"/>
          <w:szCs w:val="28"/>
          <w:lang w:eastAsia="en-US"/>
        </w:rPr>
        <w:pict>
          <v:shape id="شكل حر 408" o:spid="_x0000_s1384" style="position:absolute;margin-left:0;margin-top:0;width:50pt;height:50pt;z-index:251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" path="m,42r,l1994,42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C75C0">
        <w:rPr>
          <w:rFonts w:asciiTheme="majorBidi" w:hAnsiTheme="majorBidi" w:cstheme="majorBidi"/>
          <w:iCs/>
          <w:noProof/>
          <w:sz w:val="28"/>
          <w:szCs w:val="28"/>
          <w:lang w:eastAsia="en-US"/>
        </w:rPr>
        <w:pict>
          <v:shape id="شكل حر 407" o:spid="_x0000_s1383" style="position:absolute;margin-left:0;margin-top:0;width:50pt;height:50pt;z-index:251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" path="m,42r,l660,42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C75C0">
        <w:rPr>
          <w:rFonts w:asciiTheme="majorBidi" w:hAnsiTheme="majorBidi" w:cstheme="majorBidi"/>
          <w:iCs/>
          <w:noProof/>
          <w:sz w:val="28"/>
          <w:szCs w:val="28"/>
          <w:lang w:eastAsia="en-US"/>
        </w:rPr>
        <w:pict>
          <v:shape id="شكل حر 406" o:spid="_x0000_s1382" style="position:absolute;margin-left:0;margin-top:0;width:50pt;height:50pt;z-index:251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" path="m,42r,l1742,42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C75C0">
        <w:rPr>
          <w:rFonts w:asciiTheme="majorBidi" w:hAnsiTheme="majorBidi" w:cstheme="majorBidi"/>
          <w:iCs/>
          <w:noProof/>
          <w:sz w:val="28"/>
          <w:szCs w:val="28"/>
          <w:lang w:eastAsia="en-US"/>
        </w:rPr>
        <w:pict>
          <v:shape id="شكل حر 405" o:spid="_x0000_s1381" style="position:absolute;margin-left:0;margin-top:0;width:50pt;height:50pt;z-index:251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" path="m,42r,l2124,42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5D6AA6" w:rsidRPr="00AF4F95">
        <w:rPr>
          <w:rFonts w:asciiTheme="majorBidi" w:hAnsiTheme="majorBidi" w:cstheme="majorBidi"/>
          <w:b/>
          <w:iCs/>
          <w:noProof/>
          <w:w w:val="95"/>
          <w:sz w:val="32"/>
          <w:szCs w:val="32"/>
        </w:rPr>
        <w:t xml:space="preserve"> </w:t>
      </w:r>
      <w:r w:rsidR="00033D11" w:rsidRPr="00AF4F95">
        <w:rPr>
          <w:rFonts w:asciiTheme="majorBidi" w:eastAsia="Batang" w:hAnsiTheme="majorBidi" w:cstheme="majorBidi"/>
          <w:b/>
          <w:bCs/>
          <w:iCs/>
          <w:kern w:val="0"/>
          <w:sz w:val="32"/>
          <w:szCs w:val="32"/>
          <w:lang w:eastAsia="ko-KR"/>
        </w:rPr>
        <w:t xml:space="preserve">Electricity </w:t>
      </w:r>
      <w:r w:rsidRPr="00AF4F95">
        <w:rPr>
          <w:rFonts w:asciiTheme="majorBidi" w:eastAsia="Batang" w:hAnsiTheme="majorBidi" w:cstheme="majorBidi"/>
          <w:b/>
          <w:bCs/>
          <w:iCs/>
          <w:kern w:val="0"/>
          <w:sz w:val="32"/>
          <w:szCs w:val="32"/>
          <w:lang w:eastAsia="ko-KR"/>
        </w:rPr>
        <w:t>within the body</w:t>
      </w:r>
    </w:p>
    <w:p w:rsidR="000852D2" w:rsidRPr="00AF4F95" w:rsidRDefault="00225CB9" w:rsidP="005D6AA6">
      <w:pPr>
        <w:spacing w:after="0" w:line="240" w:lineRule="auto"/>
        <w:rPr>
          <w:rFonts w:asciiTheme="majorBidi" w:hAnsiTheme="majorBidi" w:cstheme="majorBidi"/>
          <w:b/>
          <w:iCs/>
          <w:noProof/>
          <w:w w:val="95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mjed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H. Abbas</w:t>
      </w:r>
      <w:r w:rsidR="000852D2" w:rsidRPr="00AF4F9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0852D2" w:rsidRPr="00AF4F95" w:rsidRDefault="005D6AA6" w:rsidP="004F7A32">
      <w:pPr>
        <w:rPr>
          <w:rFonts w:asciiTheme="majorBidi" w:hAnsiTheme="majorBidi" w:cstheme="majorBidi"/>
          <w:sz w:val="28"/>
          <w:szCs w:val="28"/>
        </w:rPr>
      </w:pPr>
      <w:r w:rsidRPr="00AF4F9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cture </w:t>
      </w:r>
      <w:r w:rsidR="000852D2" w:rsidRPr="00AF4F95">
        <w:rPr>
          <w:rFonts w:asciiTheme="majorBidi" w:hAnsiTheme="majorBidi" w:cstheme="majorBidi"/>
          <w:b/>
          <w:bCs/>
          <w:sz w:val="28"/>
          <w:szCs w:val="28"/>
          <w:u w:val="single"/>
        </w:rPr>
        <w:t>Objectives</w:t>
      </w:r>
      <w:r w:rsidR="000852D2" w:rsidRPr="00AF4F9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43779" w:rsidRDefault="007321E6" w:rsidP="00D04C30">
      <w:pPr>
        <w:pStyle w:val="a5"/>
        <w:numPr>
          <w:ilvl w:val="0"/>
          <w:numId w:val="27"/>
        </w:numPr>
        <w:ind w:left="270" w:right="-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finition electrical potential of nerves. </w:t>
      </w:r>
    </w:p>
    <w:p w:rsidR="00015552" w:rsidRDefault="007321E6" w:rsidP="00D04C30">
      <w:pPr>
        <w:pStyle w:val="a5"/>
        <w:numPr>
          <w:ilvl w:val="0"/>
          <w:numId w:val="27"/>
        </w:numPr>
        <w:ind w:left="270" w:right="-4"/>
        <w:rPr>
          <w:rFonts w:asciiTheme="majorBidi" w:hAnsiTheme="majorBidi" w:cstheme="majorBidi"/>
          <w:sz w:val="28"/>
          <w:szCs w:val="28"/>
        </w:rPr>
      </w:pPr>
      <w:r w:rsidRPr="00543779">
        <w:rPr>
          <w:rFonts w:asciiTheme="majorBidi" w:hAnsiTheme="majorBidi" w:cstheme="majorBidi"/>
          <w:sz w:val="28"/>
          <w:szCs w:val="28"/>
        </w:rPr>
        <w:t>The application of electrical within various body parts lik</w:t>
      </w:r>
      <w:r w:rsidR="00543779" w:rsidRPr="00543779">
        <w:rPr>
          <w:rFonts w:asciiTheme="majorBidi" w:hAnsiTheme="majorBidi" w:cstheme="majorBidi"/>
          <w:sz w:val="28"/>
          <w:szCs w:val="28"/>
        </w:rPr>
        <w:t xml:space="preserve">e brain (EEG), heart (ECG) and (EMG) methods about the muscle. </w:t>
      </w:r>
    </w:p>
    <w:p w:rsidR="00AF4F95" w:rsidRPr="00D910AC" w:rsidRDefault="00015552" w:rsidP="00D04C30">
      <w:pPr>
        <w:pStyle w:val="a5"/>
        <w:numPr>
          <w:ilvl w:val="0"/>
          <w:numId w:val="27"/>
        </w:numPr>
        <w:ind w:left="270" w:right="-4"/>
        <w:rPr>
          <w:rFonts w:asciiTheme="majorBidi" w:hAnsiTheme="majorBidi" w:cstheme="majorBidi"/>
          <w:sz w:val="28"/>
          <w:szCs w:val="28"/>
        </w:rPr>
      </w:pPr>
      <w:r w:rsidRPr="00015552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Current research involves electricity in the body</w:t>
      </w:r>
      <w:r w:rsidR="00D910AC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.</w:t>
      </w:r>
    </w:p>
    <w:p w:rsidR="00543779" w:rsidRPr="00AF4F95" w:rsidRDefault="00543779" w:rsidP="00D04C30">
      <w:pPr>
        <w:pStyle w:val="a5"/>
        <w:numPr>
          <w:ilvl w:val="0"/>
          <w:numId w:val="74"/>
        </w:numPr>
        <w:ind w:right="-4"/>
        <w:rPr>
          <w:rFonts w:asciiTheme="majorBidi" w:hAnsiTheme="majorBidi" w:cstheme="majorBidi"/>
          <w:sz w:val="28"/>
          <w:szCs w:val="28"/>
        </w:rPr>
      </w:pPr>
      <w:r w:rsidRPr="00AF4F95">
        <w:rPr>
          <w:rFonts w:asciiTheme="majorBidi" w:hAnsiTheme="majorBidi" w:cstheme="majorBidi"/>
          <w:b/>
          <w:bCs/>
          <w:sz w:val="28"/>
          <w:szCs w:val="28"/>
        </w:rPr>
        <w:t>Electrical potential of nerves</w:t>
      </w:r>
      <w:r w:rsidRPr="00AF4F95">
        <w:rPr>
          <w:rFonts w:asciiTheme="majorBidi" w:hAnsiTheme="majorBidi" w:cstheme="majorBidi"/>
          <w:sz w:val="28"/>
          <w:szCs w:val="28"/>
        </w:rPr>
        <w:t>.</w:t>
      </w:r>
    </w:p>
    <w:p w:rsidR="00033D11" w:rsidRPr="00976C57" w:rsidRDefault="003F095F" w:rsidP="00AE09A0">
      <w:pPr>
        <w:widowControl/>
        <w:tabs>
          <w:tab w:val="left" w:pos="2985"/>
        </w:tabs>
        <w:spacing w:after="0"/>
        <w:ind w:right="8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33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A cross membrane of neuron an electrical potential (voltage) is present due to presence of more negative ions in the inside of the membrane than outside. </w:t>
      </w:r>
    </w:p>
    <w:p w:rsidR="003F095F" w:rsidRDefault="00AE09A0" w:rsidP="00AE09A0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he n</w:t>
      </w:r>
      <w:r w:rsidR="00033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euron 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is </w:t>
      </w:r>
      <w:r w:rsidR="00033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po</w:t>
      </w:r>
      <w:r w:rsidR="00471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larized; 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here are typical concentrations (moles/liter) of K</w:t>
      </w:r>
      <w:r w:rsidRPr="00AE09A0">
        <w:rPr>
          <w:rFonts w:asciiTheme="majorBidi" w:eastAsia="Batang" w:hAnsiTheme="majorBidi" w:cstheme="majorBidi"/>
          <w:kern w:val="0"/>
          <w:sz w:val="28"/>
          <w:szCs w:val="28"/>
          <w:vertAlign w:val="superscript"/>
          <w:lang w:eastAsia="ko-KR"/>
        </w:rPr>
        <w:t>+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. Na</w:t>
      </w:r>
      <w:r w:rsidRPr="00AE09A0">
        <w:rPr>
          <w:rFonts w:asciiTheme="majorBidi" w:eastAsia="Batang" w:hAnsiTheme="majorBidi" w:cstheme="majorBidi"/>
          <w:kern w:val="0"/>
          <w:sz w:val="28"/>
          <w:szCs w:val="28"/>
          <w:vertAlign w:val="superscript"/>
          <w:lang w:eastAsia="ko-KR"/>
        </w:rPr>
        <w:t>+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, </w:t>
      </w:r>
      <w:proofErr w:type="spellStart"/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Cl</w:t>
      </w:r>
      <w:proofErr w:type="spellEnd"/>
      <w:r w:rsidRPr="00AE09A0">
        <w:rPr>
          <w:rFonts w:asciiTheme="majorBidi" w:eastAsia="Batang" w:hAnsiTheme="majorBidi" w:cstheme="majorBidi"/>
          <w:kern w:val="0"/>
          <w:sz w:val="28"/>
          <w:szCs w:val="28"/>
          <w:vertAlign w:val="superscript"/>
          <w:lang w:eastAsia="ko-KR"/>
        </w:rPr>
        <w:t>+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and A</w:t>
      </w:r>
      <w:r w:rsidRPr="00AE09A0">
        <w:rPr>
          <w:rFonts w:asciiTheme="majorBidi" w:eastAsia="Batang" w:hAnsiTheme="majorBidi" w:cstheme="majorBidi"/>
          <w:kern w:val="0"/>
          <w:sz w:val="28"/>
          <w:szCs w:val="28"/>
          <w:vertAlign w:val="superscript"/>
          <w:lang w:eastAsia="ko-KR"/>
        </w:rPr>
        <w:t>-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(proteins ions) </w:t>
      </w:r>
      <w:r w:rsidR="00471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inside 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and outsides a cell. </w:t>
      </w:r>
    </w:p>
    <w:p w:rsidR="00033D11" w:rsidRDefault="003F095F" w:rsidP="00D910AC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The </w:t>
      </w:r>
      <w:r w:rsidR="00033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rest potential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, which is the potential difference across the 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membrane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of the neuron at the rest, is about (60-90mV).</w:t>
      </w:r>
    </w:p>
    <w:p w:rsidR="00D910AC" w:rsidRPr="00D910AC" w:rsidRDefault="00D910AC" w:rsidP="00D910AC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</w:p>
    <w:p w:rsidR="007D17B0" w:rsidRDefault="007D17B0" w:rsidP="007D17B0">
      <w:pPr>
        <w:widowControl/>
        <w:tabs>
          <w:tab w:val="left" w:pos="2985"/>
        </w:tabs>
        <w:spacing w:after="0"/>
        <w:ind w:right="26" w:firstLine="150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noProof/>
          <w:kern w:val="0"/>
          <w:sz w:val="28"/>
          <w:szCs w:val="28"/>
          <w:lang w:eastAsia="en-US"/>
        </w:rPr>
        <w:drawing>
          <wp:anchor distT="0" distB="0" distL="114300" distR="114300" simplePos="0" relativeHeight="251554304" behindDoc="0" locked="0" layoutInCell="1" allowOverlap="1" wp14:anchorId="2376EA74" wp14:editId="240D1E5D">
            <wp:simplePos x="0" y="0"/>
            <wp:positionH relativeFrom="column">
              <wp:posOffset>590550</wp:posOffset>
            </wp:positionH>
            <wp:positionV relativeFrom="paragraph">
              <wp:align>top</wp:align>
            </wp:positionV>
            <wp:extent cx="4399915" cy="2352675"/>
            <wp:effectExtent l="38100" t="57150" r="114935" b="104775"/>
            <wp:wrapSquare wrapText="bothSides"/>
            <wp:docPr id="2" name="صورة 1" descr="C:\Users\Nadia\Pictures\08d311eed4f25da9a1a87bfb1f308af597907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Pictures\08d311eed4f25da9a1a87bfb1f308af5979070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138" t="25420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17B0" w:rsidRDefault="007D17B0" w:rsidP="007D17B0">
      <w:pPr>
        <w:widowControl/>
        <w:tabs>
          <w:tab w:val="left" w:pos="2985"/>
        </w:tabs>
        <w:spacing w:after="0"/>
        <w:ind w:right="26" w:firstLine="150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</w:p>
    <w:p w:rsidR="007D17B0" w:rsidRDefault="007D17B0" w:rsidP="007D17B0">
      <w:pPr>
        <w:widowControl/>
        <w:tabs>
          <w:tab w:val="left" w:pos="2985"/>
        </w:tabs>
        <w:spacing w:after="0"/>
        <w:ind w:right="26" w:firstLine="150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</w:p>
    <w:p w:rsidR="00D910AC" w:rsidRDefault="00D910AC" w:rsidP="007D17B0">
      <w:pPr>
        <w:widowControl/>
        <w:tabs>
          <w:tab w:val="left" w:pos="2985"/>
        </w:tabs>
        <w:spacing w:after="0"/>
        <w:ind w:right="26" w:firstLine="150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</w:p>
    <w:p w:rsidR="007D17B0" w:rsidRDefault="007D17B0" w:rsidP="00D910AC">
      <w:pPr>
        <w:widowControl/>
        <w:tabs>
          <w:tab w:val="left" w:pos="2985"/>
        </w:tabs>
        <w:spacing w:after="0"/>
        <w:ind w:right="26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</w:p>
    <w:p w:rsidR="00D910AC" w:rsidRDefault="00D910AC" w:rsidP="00D910AC">
      <w:pPr>
        <w:widowControl/>
        <w:tabs>
          <w:tab w:val="left" w:pos="2985"/>
        </w:tabs>
        <w:spacing w:after="0"/>
        <w:ind w:right="26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</w:p>
    <w:p w:rsidR="00D910AC" w:rsidRDefault="00D910AC" w:rsidP="00D910AC">
      <w:pPr>
        <w:widowControl/>
        <w:tabs>
          <w:tab w:val="left" w:pos="2985"/>
          <w:tab w:val="left" w:pos="8460"/>
        </w:tabs>
        <w:spacing w:after="0"/>
        <w:ind w:right="26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</w:p>
    <w:p w:rsidR="00033D11" w:rsidRPr="007D17B0" w:rsidRDefault="00D910AC" w:rsidP="00D910AC">
      <w:pPr>
        <w:widowControl/>
        <w:tabs>
          <w:tab w:val="left" w:pos="2985"/>
          <w:tab w:val="left" w:pos="8460"/>
        </w:tabs>
        <w:spacing w:after="0"/>
        <w:ind w:right="26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lastRenderedPageBreak/>
        <w:t xml:space="preserve">               </w:t>
      </w:r>
      <w:r w:rsidR="007D17B0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</w:t>
      </w:r>
      <w:r w:rsidR="00033D11" w:rsidRPr="00976C57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 xml:space="preserve">Figure </w:t>
      </w:r>
      <w:r w:rsidR="00033D11" w:rsidRPr="007D17B0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1:</w:t>
      </w:r>
      <w:r w:rsidR="00033D11" w:rsidRPr="007D17B0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</w:t>
      </w:r>
      <w:r w:rsidR="00471D11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R</w:t>
      </w:r>
      <w:r w:rsidR="00033D11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esting membrane potential</w:t>
      </w:r>
    </w:p>
    <w:p w:rsidR="00123471" w:rsidRDefault="00123471" w:rsidP="0032134D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he action potential is the change in the resting potential when the neuron is stimulated (heat, cold, light, sound), a large momentary change at the point of stimulation propagates along the axon of the neuron.</w:t>
      </w:r>
    </w:p>
    <w:p w:rsidR="0032134D" w:rsidRDefault="007A5DC5" w:rsidP="0032134D">
      <w:pPr>
        <w:widowControl/>
        <w:tabs>
          <w:tab w:val="left" w:pos="2985"/>
        </w:tabs>
        <w:spacing w:after="0"/>
        <w:ind w:left="99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7A5DC5">
        <w:rPr>
          <w:rFonts w:asciiTheme="majorBidi" w:eastAsia="Batang" w:hAnsiTheme="majorBidi" w:cstheme="majorBidi"/>
          <w:noProof/>
          <w:kern w:val="0"/>
          <w:sz w:val="28"/>
          <w:szCs w:val="28"/>
          <w:lang w:eastAsia="en-US"/>
        </w:rPr>
        <w:drawing>
          <wp:inline distT="0" distB="0" distL="0" distR="0" wp14:anchorId="26528E6F" wp14:editId="482EF817">
            <wp:extent cx="4056691" cy="2440713"/>
            <wp:effectExtent l="38100" t="57150" r="115259" b="92937"/>
            <wp:docPr id="22" name="صورة 2" descr="C:\Users\Nadia\Pictures\2020_SA_Node_Tra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a\Pictures\2020_SA_Node_Trac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23" cy="244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DC5" w:rsidRPr="0032134D" w:rsidRDefault="0032134D" w:rsidP="0032134D">
      <w:pPr>
        <w:widowControl/>
        <w:tabs>
          <w:tab w:val="left" w:pos="2985"/>
        </w:tabs>
        <w:spacing w:after="0"/>
        <w:ind w:left="99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        </w:t>
      </w:r>
      <w:r w:rsidR="00D910AC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 xml:space="preserve">  </w:t>
      </w:r>
      <w:r w:rsidR="007A5DC5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 xml:space="preserve">Figure 2: </w:t>
      </w:r>
      <w:r w:rsidR="00220694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 xml:space="preserve">Action Potential </w:t>
      </w:r>
    </w:p>
    <w:p w:rsidR="00471D11" w:rsidRPr="00123471" w:rsidRDefault="00033D11" w:rsidP="00123471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The membrane of some axons is covered with fatty insulating layer called </w:t>
      </w:r>
      <w:r w:rsidRPr="00123471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myelin,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has small non-insulating gabs called </w:t>
      </w:r>
      <w:r w:rsidRPr="00123471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nodes of Ranvier.</w:t>
      </w:r>
    </w:p>
    <w:p w:rsidR="00033D11" w:rsidRPr="00976C57" w:rsidRDefault="00033D11" w:rsidP="009740E3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The action potential decreases in the amplitude as it travels through </w:t>
      </w:r>
      <w:proofErr w:type="spellStart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myelinated</w:t>
      </w:r>
      <w:proofErr w:type="spellEnd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segment just an electrical signal is attenuated when it passes through a cable. The reduced signal then acts </w:t>
      </w:r>
      <w:r w:rsidR="009740E3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as </w:t>
      </w:r>
      <w:proofErr w:type="spellStart"/>
      <w:r w:rsidR="009740E3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stimulatus</w:t>
      </w:r>
      <w:proofErr w:type="spellEnd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at the next node of Ranvier (gab) to restore the action </w:t>
      </w:r>
      <w:r w:rsidR="009740E3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o</w:t>
      </w:r>
      <w:r w:rsidR="00366148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its original size and </w:t>
      </w:r>
      <w:proofErr w:type="spellStart"/>
      <w:r w:rsidR="00366148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shape.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his</w:t>
      </w:r>
      <w:proofErr w:type="spellEnd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process repeat along the axon. </w:t>
      </w:r>
    </w:p>
    <w:p w:rsidR="00683553" w:rsidRPr="00220694" w:rsidRDefault="00683553" w:rsidP="0032134D">
      <w:pPr>
        <w:widowControl/>
        <w:tabs>
          <w:tab w:val="left" w:pos="2985"/>
        </w:tabs>
        <w:spacing w:before="240" w:after="0" w:line="240" w:lineRule="auto"/>
        <w:ind w:right="26"/>
        <w:jc w:val="both"/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</w:pPr>
      <w:r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The applications of elect</w:t>
      </w:r>
      <w:r w:rsidR="006E69A5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ricity in medicine:</w:t>
      </w:r>
    </w:p>
    <w:p w:rsidR="00033D11" w:rsidRPr="006E69A5" w:rsidRDefault="00033D11" w:rsidP="0032134D">
      <w:pPr>
        <w:pStyle w:val="a5"/>
        <w:widowControl/>
        <w:numPr>
          <w:ilvl w:val="0"/>
          <w:numId w:val="62"/>
        </w:numPr>
        <w:tabs>
          <w:tab w:val="left" w:pos="2985"/>
        </w:tabs>
        <w:spacing w:before="240" w:after="0" w:line="240" w:lineRule="auto"/>
        <w:ind w:left="450" w:right="26" w:hanging="450"/>
        <w:jc w:val="both"/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Electrical </w:t>
      </w:r>
      <w:r w:rsidR="00471D11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signal from muscle </w:t>
      </w:r>
      <w:r w:rsidR="00366148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E</w:t>
      </w:r>
      <w:r w:rsidR="00471D11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lectromyogram</w:t>
      </w:r>
      <w:r w:rsidR="00683553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 </w:t>
      </w:r>
      <w:r w:rsidR="00366148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(EMG)</w:t>
      </w:r>
      <w:r w:rsidR="00471D11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: </w:t>
      </w:r>
    </w:p>
    <w:p w:rsidR="00033D11" w:rsidRDefault="00033D11" w:rsidP="001B1699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The record of potentials from muscles during movement is called </w:t>
      </w: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Electromyogram.</w:t>
      </w:r>
      <w:r w:rsidRPr="00366148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 </w:t>
      </w:r>
    </w:p>
    <w:p w:rsidR="0032134D" w:rsidRDefault="0032134D" w:rsidP="001B1699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</w:pPr>
    </w:p>
    <w:p w:rsidR="0032134D" w:rsidRDefault="0032134D" w:rsidP="001B1699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</w:p>
    <w:p w:rsidR="001B1699" w:rsidRDefault="00683553" w:rsidP="001B1699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wo factors affect the speed of the propagation of the action potential.</w:t>
      </w:r>
    </w:p>
    <w:p w:rsidR="00683553" w:rsidRDefault="00683553" w:rsidP="00D04C30">
      <w:pPr>
        <w:pStyle w:val="a5"/>
        <w:widowControl/>
        <w:numPr>
          <w:ilvl w:val="0"/>
          <w:numId w:val="61"/>
        </w:numPr>
        <w:tabs>
          <w:tab w:val="left" w:pos="2985"/>
        </w:tabs>
        <w:spacing w:after="0"/>
        <w:ind w:left="450" w:right="26" w:hanging="450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Resistance within the core of the membrane.</w:t>
      </w:r>
    </w:p>
    <w:p w:rsidR="00683553" w:rsidRPr="00683553" w:rsidRDefault="00683553" w:rsidP="00D04C30">
      <w:pPr>
        <w:pStyle w:val="a5"/>
        <w:widowControl/>
        <w:numPr>
          <w:ilvl w:val="0"/>
          <w:numId w:val="61"/>
        </w:numPr>
        <w:tabs>
          <w:tab w:val="left" w:pos="2985"/>
        </w:tabs>
        <w:spacing w:after="0"/>
        <w:ind w:left="450" w:right="26" w:hanging="450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83553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Capacitance (change stored) across the membrane.</w:t>
      </w:r>
    </w:p>
    <w:p w:rsidR="00033D11" w:rsidRPr="006E69A5" w:rsidRDefault="00033D11" w:rsidP="00D04C30">
      <w:pPr>
        <w:pStyle w:val="a5"/>
        <w:widowControl/>
        <w:numPr>
          <w:ilvl w:val="0"/>
          <w:numId w:val="62"/>
        </w:numPr>
        <w:tabs>
          <w:tab w:val="left" w:pos="2985"/>
        </w:tabs>
        <w:spacing w:before="240" w:after="0"/>
        <w:ind w:left="540" w:right="26" w:hanging="540"/>
        <w:jc w:val="both"/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Electrical signal from the heart </w:t>
      </w:r>
      <w:r w:rsidR="004F7A32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Electrocardiogram</w:t>
      </w:r>
      <w:r w:rsidR="00683553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 (ECG)</w:t>
      </w:r>
      <w:r w:rsidR="00DF0C51" w:rsidRPr="006E69A5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:</w:t>
      </w:r>
    </w:p>
    <w:p w:rsidR="00220694" w:rsidRDefault="00033D11" w:rsidP="00220694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The electrical signal</w:t>
      </w:r>
      <w:r w:rsidR="009740E3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s from SA node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or pacemaker initiates the depolarization of the nerve and muscles of bo</w:t>
      </w:r>
      <w:r w:rsidR="00683553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th </w:t>
      </w:r>
      <w:proofErr w:type="spellStart"/>
      <w:r w:rsidR="00683553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atri</w:t>
      </w:r>
      <w:proofErr w:type="spellEnd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, causing atria to contract and pump blood into ventricles</w:t>
      </w:r>
      <w:r w:rsidR="004F7A32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.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The electrical signals then passes through </w:t>
      </w:r>
      <w:proofErr w:type="spellStart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atrioventricular</w:t>
      </w:r>
      <w:proofErr w:type="spellEnd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(AV) node, wh</w:t>
      </w:r>
      <w:r w:rsidR="00471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ich initiate depolarization of 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right and left ventricles, causing them to contract and force blood to pulmonary and general circulation. The ventricle nerves and muscles then </w:t>
      </w:r>
      <w:r w:rsidR="00471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depolarized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and the sequence begins again</w:t>
      </w:r>
      <w:r w:rsidR="0032134D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.</w:t>
      </w:r>
    </w:p>
    <w:p w:rsidR="00033D11" w:rsidRPr="00976C57" w:rsidRDefault="00033D11" w:rsidP="00220694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he major electrical events of the normal heart cycle as</w:t>
      </w:r>
      <w:r w:rsidR="00471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: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</w:t>
      </w:r>
    </w:p>
    <w:p w:rsidR="006E69A5" w:rsidRDefault="00471D11" w:rsidP="00D04C30">
      <w:pPr>
        <w:pStyle w:val="a5"/>
        <w:widowControl/>
        <w:numPr>
          <w:ilvl w:val="0"/>
          <w:numId w:val="63"/>
        </w:numPr>
        <w:tabs>
          <w:tab w:val="left" w:pos="2985"/>
        </w:tabs>
        <w:spacing w:after="0" w:line="240" w:lineRule="auto"/>
        <w:ind w:left="54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</w:t>
      </w:r>
      <w:r w:rsidR="00033D11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he atrial depolarization which produce ( P wave )</w:t>
      </w:r>
    </w:p>
    <w:p w:rsidR="006E69A5" w:rsidRDefault="00471D11" w:rsidP="00D04C30">
      <w:pPr>
        <w:pStyle w:val="a5"/>
        <w:widowControl/>
        <w:numPr>
          <w:ilvl w:val="0"/>
          <w:numId w:val="63"/>
        </w:numPr>
        <w:tabs>
          <w:tab w:val="left" w:pos="2985"/>
        </w:tabs>
        <w:spacing w:after="0" w:line="240" w:lineRule="auto"/>
        <w:ind w:left="54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</w:t>
      </w:r>
      <w:r w:rsidR="00033D11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he atrial </w:t>
      </w:r>
      <w:r w:rsidR="00170E05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depolarization</w:t>
      </w:r>
      <w:r w:rsidR="00033D11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which rarely seen and is un labeled</w:t>
      </w:r>
    </w:p>
    <w:p w:rsidR="006E69A5" w:rsidRDefault="00471D11" w:rsidP="00D04C30">
      <w:pPr>
        <w:pStyle w:val="a5"/>
        <w:widowControl/>
        <w:numPr>
          <w:ilvl w:val="0"/>
          <w:numId w:val="63"/>
        </w:numPr>
        <w:tabs>
          <w:tab w:val="left" w:pos="2985"/>
        </w:tabs>
        <w:spacing w:after="0" w:line="240" w:lineRule="auto"/>
        <w:ind w:left="54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</w:t>
      </w:r>
      <w:r w:rsidR="00033D11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he ventricular depolarization which produces ( QRS)</w:t>
      </w:r>
    </w:p>
    <w:p w:rsidR="00033D11" w:rsidRPr="006E69A5" w:rsidRDefault="00471D11" w:rsidP="00D04C30">
      <w:pPr>
        <w:pStyle w:val="a5"/>
        <w:widowControl/>
        <w:numPr>
          <w:ilvl w:val="0"/>
          <w:numId w:val="63"/>
        </w:numPr>
        <w:tabs>
          <w:tab w:val="left" w:pos="2985"/>
        </w:tabs>
        <w:spacing w:after="0" w:line="240" w:lineRule="auto"/>
        <w:ind w:left="54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</w:t>
      </w:r>
      <w:r w:rsidR="00033D11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he ventricular </w:t>
      </w: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depolarization</w:t>
      </w:r>
      <w:r w:rsidR="00033D11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which produces ( T wave )</w:t>
      </w:r>
    </w:p>
    <w:p w:rsidR="00033D11" w:rsidRDefault="00033D11" w:rsidP="006E69A5">
      <w:pPr>
        <w:widowControl/>
        <w:tabs>
          <w:tab w:val="left" w:pos="2985"/>
        </w:tabs>
        <w:spacing w:after="0"/>
        <w:ind w:left="150" w:right="26"/>
        <w:jc w:val="center"/>
        <w:rPr>
          <w:rFonts w:asciiTheme="majorBidi" w:eastAsia="Batang" w:hAnsiTheme="majorBidi" w:cstheme="majorBidi"/>
          <w:noProof/>
          <w:kern w:val="0"/>
          <w:sz w:val="28"/>
          <w:szCs w:val="28"/>
          <w:lang w:eastAsia="en-US"/>
        </w:rPr>
      </w:pPr>
    </w:p>
    <w:p w:rsidR="007A5DC5" w:rsidRPr="00976C57" w:rsidRDefault="007A5DC5" w:rsidP="007A5DC5">
      <w:pPr>
        <w:widowControl/>
        <w:tabs>
          <w:tab w:val="left" w:pos="2985"/>
        </w:tabs>
        <w:spacing w:after="0"/>
        <w:ind w:left="150" w:right="26"/>
        <w:jc w:val="center"/>
        <w:rPr>
          <w:rFonts w:asciiTheme="majorBidi" w:eastAsia="Batang" w:hAnsiTheme="majorBidi" w:cstheme="majorBidi"/>
          <w:noProof/>
          <w:kern w:val="0"/>
          <w:sz w:val="28"/>
          <w:szCs w:val="28"/>
          <w:lang w:eastAsia="en-US"/>
        </w:rPr>
      </w:pPr>
      <w:r>
        <w:rPr>
          <w:rFonts w:asciiTheme="majorBidi" w:eastAsia="Batang" w:hAnsiTheme="majorBidi" w:cstheme="majorBidi"/>
          <w:noProof/>
          <w:kern w:val="0"/>
          <w:sz w:val="28"/>
          <w:szCs w:val="28"/>
          <w:lang w:eastAsia="en-US"/>
        </w:rPr>
        <w:drawing>
          <wp:inline distT="0" distB="0" distL="0" distR="0" wp14:anchorId="4CF053EF" wp14:editId="3AD0DFE6">
            <wp:extent cx="4266244" cy="2611405"/>
            <wp:effectExtent l="38100" t="57150" r="115256" b="93695"/>
            <wp:docPr id="21" name="صورة 3" descr="C:\Users\Nadia\Pictures\2022_Electrocardi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a\Pictures\2022_Electrocardio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71" cy="2612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694" w:rsidRPr="0032134D" w:rsidRDefault="006E69A5" w:rsidP="0032134D">
      <w:pPr>
        <w:widowControl/>
        <w:tabs>
          <w:tab w:val="left" w:pos="2985"/>
        </w:tabs>
        <w:spacing w:after="0" w:line="240" w:lineRule="auto"/>
        <w:ind w:left="2430" w:right="26" w:hanging="2280"/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lastRenderedPageBreak/>
        <w:t xml:space="preserve">      </w:t>
      </w:r>
      <w:r w:rsidR="00220694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 </w:t>
      </w: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</w:t>
      </w:r>
      <w:r w:rsidR="00033D11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Figure</w:t>
      </w:r>
      <w:r w:rsidR="005A7752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 xml:space="preserve"> </w:t>
      </w:r>
      <w:r w:rsidR="00220694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3</w:t>
      </w:r>
      <w:r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 xml:space="preserve">: The potential distribution on the chest </w:t>
      </w:r>
      <w:r w:rsidR="009740E3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(ECG).</w:t>
      </w:r>
    </w:p>
    <w:p w:rsidR="00033D11" w:rsidRPr="00C22827" w:rsidRDefault="00033D11" w:rsidP="00D04C30">
      <w:pPr>
        <w:pStyle w:val="a5"/>
        <w:widowControl/>
        <w:numPr>
          <w:ilvl w:val="0"/>
          <w:numId w:val="62"/>
        </w:numPr>
        <w:tabs>
          <w:tab w:val="left" w:pos="2985"/>
        </w:tabs>
        <w:spacing w:after="0"/>
        <w:ind w:left="450" w:right="26"/>
        <w:jc w:val="both"/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</w:pPr>
      <w:r w:rsidRPr="00C22827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Electrical signals from the brain electroencephalogram</w:t>
      </w:r>
      <w:r w:rsidR="00683553" w:rsidRPr="00C22827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 (EEG)</w:t>
      </w:r>
      <w:r w:rsidR="000E383E" w:rsidRPr="00C22827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:</w:t>
      </w:r>
    </w:p>
    <w:p w:rsidR="004F7A32" w:rsidRPr="0047368E" w:rsidRDefault="00033D11" w:rsidP="006E69A5">
      <w:pPr>
        <w:widowControl/>
        <w:tabs>
          <w:tab w:val="left" w:pos="2985"/>
        </w:tabs>
        <w:spacing w:after="0"/>
        <w:ind w:left="15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The recording of signals from the brain is called</w:t>
      </w:r>
      <w:r w:rsidR="009740E3" w:rsidRPr="009740E3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 xml:space="preserve"> </w:t>
      </w:r>
      <w:r w:rsidR="009740E3" w:rsidRPr="001C3B0A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electroencephalogram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</w:t>
      </w:r>
      <w:r w:rsidR="001C3B0A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(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EEG</w:t>
      </w:r>
      <w:r w:rsidR="001C3B0A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). T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he frequencies of EEG signals depends on mental activity </w:t>
      </w:r>
    </w:p>
    <w:p w:rsidR="00033D11" w:rsidRPr="006E69A5" w:rsidRDefault="00033D11" w:rsidP="00170E05">
      <w:pPr>
        <w:widowControl/>
        <w:tabs>
          <w:tab w:val="left" w:pos="2985"/>
        </w:tabs>
        <w:spacing w:after="0"/>
        <w:ind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Applications of EEG</w:t>
      </w:r>
      <w:r w:rsidR="000E383E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:</w:t>
      </w:r>
    </w:p>
    <w:p w:rsidR="006E69A5" w:rsidRDefault="000E383E" w:rsidP="00D04C30">
      <w:pPr>
        <w:pStyle w:val="a5"/>
        <w:widowControl/>
        <w:numPr>
          <w:ilvl w:val="0"/>
          <w:numId w:val="64"/>
        </w:numPr>
        <w:tabs>
          <w:tab w:val="left" w:pos="2985"/>
        </w:tabs>
        <w:spacing w:after="0" w:line="240" w:lineRule="auto"/>
        <w:ind w:left="450" w:right="26" w:hanging="270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I</w:t>
      </w:r>
      <w:r w:rsidR="00033D11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n the diagnosis of epilepsy</w:t>
      </w:r>
      <w:r w:rsidR="00CE6ADA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.</w:t>
      </w:r>
    </w:p>
    <w:p w:rsidR="006E69A5" w:rsidRDefault="000E383E" w:rsidP="00D04C30">
      <w:pPr>
        <w:pStyle w:val="a5"/>
        <w:widowControl/>
        <w:numPr>
          <w:ilvl w:val="0"/>
          <w:numId w:val="64"/>
        </w:numPr>
        <w:tabs>
          <w:tab w:val="left" w:pos="2985"/>
        </w:tabs>
        <w:spacing w:after="0" w:line="240" w:lineRule="auto"/>
        <w:ind w:left="450" w:right="26" w:hanging="270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I</w:t>
      </w:r>
      <w:r w:rsidR="00033D11"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n confirming brain tumor, since electrical activity is reduced in the region of tumor.</w:t>
      </w:r>
    </w:p>
    <w:p w:rsidR="0047368E" w:rsidRPr="00015552" w:rsidRDefault="00033D11" w:rsidP="00D04C30">
      <w:pPr>
        <w:pStyle w:val="a5"/>
        <w:widowControl/>
        <w:numPr>
          <w:ilvl w:val="0"/>
          <w:numId w:val="64"/>
        </w:numPr>
        <w:tabs>
          <w:tab w:val="left" w:pos="2985"/>
        </w:tabs>
        <w:spacing w:after="0" w:line="240" w:lineRule="auto"/>
        <w:ind w:left="450" w:right="26" w:hanging="270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6E69A5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EEG used as monitor in surgery in addition to ECG, also useful in surgery for indicating anesthesia level of the patient</w:t>
      </w:r>
    </w:p>
    <w:p w:rsidR="00033D11" w:rsidRPr="00220694" w:rsidRDefault="00033D11" w:rsidP="00220694">
      <w:pPr>
        <w:widowControl/>
        <w:tabs>
          <w:tab w:val="left" w:pos="2985"/>
        </w:tabs>
        <w:spacing w:before="240" w:after="0"/>
        <w:ind w:right="26"/>
        <w:jc w:val="both"/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</w:pPr>
      <w:r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 xml:space="preserve">Current </w:t>
      </w:r>
      <w:r w:rsidR="00015552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research involves</w:t>
      </w:r>
      <w:r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 xml:space="preserve"> electricity in the body</w:t>
      </w:r>
      <w:r w:rsidR="000E383E" w:rsidRPr="00220694">
        <w:rPr>
          <w:rFonts w:asciiTheme="majorBidi" w:eastAsia="Batang" w:hAnsiTheme="majorBidi" w:cstheme="majorBidi"/>
          <w:b/>
          <w:bCs/>
          <w:kern w:val="0"/>
          <w:sz w:val="28"/>
          <w:szCs w:val="28"/>
          <w:lang w:eastAsia="ko-KR"/>
        </w:rPr>
        <w:t>:</w:t>
      </w:r>
    </w:p>
    <w:p w:rsidR="00033D11" w:rsidRPr="00976C57" w:rsidRDefault="00033D11" w:rsidP="00B71026">
      <w:pPr>
        <w:widowControl/>
        <w:tabs>
          <w:tab w:val="left" w:pos="2985"/>
        </w:tabs>
        <w:spacing w:after="0"/>
        <w:ind w:left="15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Bone contain collagen which is piezoelectric material, when force is applied to collagen, small electrical potential is generated collagen behaves like N-type semiconductor its current like negative charge. </w:t>
      </w:r>
    </w:p>
    <w:p w:rsidR="00033D11" w:rsidRPr="00976C57" w:rsidRDefault="00CE6ADA" w:rsidP="00B71026">
      <w:pPr>
        <w:widowControl/>
        <w:tabs>
          <w:tab w:val="left" w:pos="2985"/>
        </w:tabs>
        <w:spacing w:after="0"/>
        <w:ind w:left="15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Mineral crystal of bone </w:t>
      </w:r>
      <w:r w:rsidR="00033D11"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(apatite) close to collagen behave like P-type semiconductor its current by positive charge. </w:t>
      </w:r>
    </w:p>
    <w:p w:rsidR="00CE6ADA" w:rsidRDefault="00033D11" w:rsidP="00B71026">
      <w:pPr>
        <w:widowControl/>
        <w:tabs>
          <w:tab w:val="left" w:pos="2985"/>
        </w:tabs>
        <w:spacing w:after="0"/>
        <w:ind w:left="15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At junction current flows from P to N type, the forces on the bones produces potential by piezoelectric and P N junction of collagen apatite produce currents that induce and control bone growth. </w:t>
      </w:r>
    </w:p>
    <w:p w:rsidR="00051971" w:rsidRPr="00D910AC" w:rsidRDefault="00033D11" w:rsidP="00D910AC">
      <w:pPr>
        <w:widowControl/>
        <w:tabs>
          <w:tab w:val="left" w:pos="2985"/>
        </w:tabs>
        <w:spacing w:after="0"/>
        <w:ind w:left="150" w:right="26"/>
        <w:jc w:val="both"/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</w:pP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Another small direct current arises in injured zone called </w:t>
      </w:r>
      <w:r w:rsidRPr="00F13AB6">
        <w:rPr>
          <w:rFonts w:asciiTheme="majorBidi" w:eastAsia="Batang" w:hAnsiTheme="majorBidi" w:cstheme="majorBidi"/>
          <w:i/>
          <w:iCs/>
          <w:kern w:val="0"/>
          <w:sz w:val="28"/>
          <w:szCs w:val="28"/>
          <w:lang w:eastAsia="ko-KR"/>
        </w:rPr>
        <w:t>injury current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, the electrical current at side of injury is higher than that in surrounding areas. This high potential associated with limb regeneration in animals like salamander, 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lastRenderedPageBreak/>
        <w:t>stimulation of fracture sites with direct current of 1</w:t>
      </w:r>
      <w:r w:rsidR="00015552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-</w:t>
      </w:r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3 </w:t>
      </w:r>
      <w:proofErr w:type="spellStart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>μA</w:t>
      </w:r>
      <w:proofErr w:type="spellEnd"/>
      <w:r w:rsidRPr="00976C57">
        <w:rPr>
          <w:rFonts w:asciiTheme="majorBidi" w:eastAsia="Batang" w:hAnsiTheme="majorBidi" w:cstheme="majorBidi"/>
          <w:kern w:val="0"/>
          <w:sz w:val="28"/>
          <w:szCs w:val="28"/>
          <w:lang w:eastAsia="ko-KR"/>
        </w:rPr>
        <w:t xml:space="preserve"> has been found to promote healing of bone fractures.</w:t>
      </w:r>
      <w:bookmarkStart w:id="0" w:name="_GoBack"/>
      <w:bookmarkEnd w:id="0"/>
    </w:p>
    <w:sectPr w:rsidR="00051971" w:rsidRPr="00D910AC" w:rsidSect="006A115E">
      <w:headerReference w:type="default" r:id="rId12"/>
      <w:footerReference w:type="default" r:id="rId13"/>
      <w:pgSz w:w="11906" w:h="16838"/>
      <w:pgMar w:top="916" w:right="1140" w:bottom="676" w:left="1500" w:header="288" w:footer="288" w:gutter="0"/>
      <w:pgBorders w:offsetFrom="page"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C0" w:rsidRDefault="009C75C0">
      <w:pPr>
        <w:spacing w:after="0" w:line="240" w:lineRule="auto"/>
      </w:pPr>
      <w:r>
        <w:separator/>
      </w:r>
    </w:p>
  </w:endnote>
  <w:endnote w:type="continuationSeparator" w:id="0">
    <w:p w:rsidR="009C75C0" w:rsidRDefault="009C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77"/>
      <w:docPartObj>
        <w:docPartGallery w:val="Page Numbers (Bottom of Page)"/>
        <w:docPartUnique/>
      </w:docPartObj>
    </w:sdtPr>
    <w:sdtEndPr/>
    <w:sdtContent>
      <w:p w:rsidR="00724074" w:rsidRDefault="007240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4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4074" w:rsidRDefault="007240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C0" w:rsidRDefault="009C75C0">
      <w:pPr>
        <w:spacing w:after="0" w:line="240" w:lineRule="auto"/>
      </w:pPr>
      <w:r>
        <w:separator/>
      </w:r>
    </w:p>
  </w:footnote>
  <w:footnote w:type="continuationSeparator" w:id="0">
    <w:p w:rsidR="009C75C0" w:rsidRDefault="009C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i/>
        <w:iCs/>
        <w:kern w:val="0"/>
        <w:sz w:val="24"/>
        <w:szCs w:val="24"/>
      </w:rPr>
      <w:alias w:val="العنوان"/>
      <w:id w:val="77738743"/>
      <w:placeholder>
        <w:docPart w:val="0DFF498AD8D04313974D8FB84EB0DA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4074" w:rsidRPr="005B1014" w:rsidRDefault="00724074" w:rsidP="00943966">
        <w:pPr>
          <w:pStyle w:val="a6"/>
          <w:pBdr>
            <w:bottom w:val="thickThinSmallGap" w:sz="24" w:space="5" w:color="622423" w:themeColor="accent2" w:themeShade="7F"/>
          </w:pBdr>
          <w:tabs>
            <w:tab w:val="clear" w:pos="8640"/>
            <w:tab w:val="right" w:pos="9720"/>
          </w:tabs>
          <w:ind w:left="-270" w:right="-334"/>
          <w:rPr>
            <w:rFonts w:asciiTheme="majorHAnsi" w:eastAsiaTheme="majorEastAsia" w:hAnsiTheme="majorHAnsi" w:cstheme="majorBidi"/>
            <w:b/>
            <w:bCs/>
            <w:i/>
            <w:iCs/>
            <w:sz w:val="24"/>
            <w:szCs w:val="24"/>
          </w:rPr>
        </w:pPr>
        <w:r>
          <w:rPr>
            <w:rFonts w:hint="cs"/>
            <w:b/>
            <w:bCs/>
            <w:i/>
            <w:iCs/>
            <w:kern w:val="0"/>
            <w:sz w:val="24"/>
            <w:szCs w:val="24"/>
            <w:lang w:bidi="ar-IQ"/>
          </w:rPr>
          <w:t>University of Babylon / Hammurabi Medical College             Medical Physics Module</w:t>
        </w:r>
      </w:p>
    </w:sdtContent>
  </w:sdt>
  <w:p w:rsidR="00724074" w:rsidRPr="005B1014" w:rsidRDefault="00724074">
    <w:pPr>
      <w:pStyle w:val="a6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541051CE"/>
    <w:lvl w:ilvl="0" w:tplc="9E94162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37A4"/>
    <w:multiLevelType w:val="hybridMultilevel"/>
    <w:tmpl w:val="CD2EF014"/>
    <w:lvl w:ilvl="0" w:tplc="C2A261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Theme="majorBidi" w:eastAsia="Batang" w:hAnsiTheme="majorBidi" w:cstheme="majorBidi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11F26A3"/>
    <w:multiLevelType w:val="hybridMultilevel"/>
    <w:tmpl w:val="EBFA6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034D3D"/>
    <w:multiLevelType w:val="hybridMultilevel"/>
    <w:tmpl w:val="CE38D664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C5F43"/>
    <w:multiLevelType w:val="hybridMultilevel"/>
    <w:tmpl w:val="D36C82A0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20540"/>
    <w:multiLevelType w:val="hybridMultilevel"/>
    <w:tmpl w:val="6F86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A2DEF"/>
    <w:multiLevelType w:val="hybridMultilevel"/>
    <w:tmpl w:val="B2F0254A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E4AEA"/>
    <w:multiLevelType w:val="hybridMultilevel"/>
    <w:tmpl w:val="6AE445F2"/>
    <w:lvl w:ilvl="0" w:tplc="22CC6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842D79"/>
    <w:multiLevelType w:val="hybridMultilevel"/>
    <w:tmpl w:val="10D06226"/>
    <w:lvl w:ilvl="0" w:tplc="84FC351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7828BE"/>
    <w:multiLevelType w:val="hybridMultilevel"/>
    <w:tmpl w:val="5F0606A2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C05D97"/>
    <w:multiLevelType w:val="hybridMultilevel"/>
    <w:tmpl w:val="66FC687A"/>
    <w:lvl w:ilvl="0" w:tplc="84FC35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22399D"/>
    <w:multiLevelType w:val="hybridMultilevel"/>
    <w:tmpl w:val="AD6CA5A0"/>
    <w:lvl w:ilvl="0" w:tplc="0988065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F6C5D84"/>
    <w:multiLevelType w:val="hybridMultilevel"/>
    <w:tmpl w:val="71E87548"/>
    <w:lvl w:ilvl="0" w:tplc="10BAF9AA">
      <w:start w:val="1"/>
      <w:numFmt w:val="decimal"/>
      <w:lvlText w:val="%1-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36114AE"/>
    <w:multiLevelType w:val="hybridMultilevel"/>
    <w:tmpl w:val="60783D1E"/>
    <w:lvl w:ilvl="0" w:tplc="B2141E3C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144D7448"/>
    <w:multiLevelType w:val="hybridMultilevel"/>
    <w:tmpl w:val="EB805174"/>
    <w:lvl w:ilvl="0" w:tplc="461E6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14F53FF0"/>
    <w:multiLevelType w:val="hybridMultilevel"/>
    <w:tmpl w:val="F4BC933A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F34C6"/>
    <w:multiLevelType w:val="hybridMultilevel"/>
    <w:tmpl w:val="B33A3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921A5D"/>
    <w:multiLevelType w:val="hybridMultilevel"/>
    <w:tmpl w:val="968A98AC"/>
    <w:lvl w:ilvl="0" w:tplc="84FC35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65A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6352B7"/>
    <w:multiLevelType w:val="hybridMultilevel"/>
    <w:tmpl w:val="4F9A4242"/>
    <w:lvl w:ilvl="0" w:tplc="6406A7A8">
      <w:start w:val="1"/>
      <w:numFmt w:val="decimal"/>
      <w:lvlText w:val="%1."/>
      <w:lvlJc w:val="left"/>
      <w:pPr>
        <w:ind w:left="360" w:hanging="360"/>
      </w:pPr>
      <w:rPr>
        <w:rFonts w:asciiTheme="majorBidi" w:eastAsia="Batang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8942E27"/>
    <w:multiLevelType w:val="hybridMultilevel"/>
    <w:tmpl w:val="FE025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A2D713D"/>
    <w:multiLevelType w:val="hybridMultilevel"/>
    <w:tmpl w:val="20327816"/>
    <w:lvl w:ilvl="0" w:tplc="84FC351C">
      <w:start w:val="3"/>
      <w:numFmt w:val="bullet"/>
      <w:lvlText w:val="-"/>
      <w:lvlJc w:val="left"/>
      <w:pPr>
        <w:ind w:left="87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1ACB13A1"/>
    <w:multiLevelType w:val="hybridMultilevel"/>
    <w:tmpl w:val="0FA8F63E"/>
    <w:lvl w:ilvl="0" w:tplc="69EE58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1BAD5F9B"/>
    <w:multiLevelType w:val="hybridMultilevel"/>
    <w:tmpl w:val="1F127250"/>
    <w:lvl w:ilvl="0" w:tplc="E8EC3F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C047C17"/>
    <w:multiLevelType w:val="hybridMultilevel"/>
    <w:tmpl w:val="277AFBB8"/>
    <w:lvl w:ilvl="0" w:tplc="84FC351C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1D742E79"/>
    <w:multiLevelType w:val="hybridMultilevel"/>
    <w:tmpl w:val="6952D7E0"/>
    <w:lvl w:ilvl="0" w:tplc="B436EDC0">
      <w:start w:val="1"/>
      <w:numFmt w:val="upperLetter"/>
      <w:lvlText w:val="%1-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FE42AFA"/>
    <w:multiLevelType w:val="hybridMultilevel"/>
    <w:tmpl w:val="12B87804"/>
    <w:lvl w:ilvl="0" w:tplc="D286F4E2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20E814E5"/>
    <w:multiLevelType w:val="hybridMultilevel"/>
    <w:tmpl w:val="25E04822"/>
    <w:lvl w:ilvl="0" w:tplc="33080CF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</w:lvl>
    <w:lvl w:ilvl="1" w:tplc="55283E88">
      <w:start w:val="1"/>
      <w:numFmt w:val="lowerLetter"/>
      <w:lvlText w:val="%2-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21DE7DC7"/>
    <w:multiLevelType w:val="hybridMultilevel"/>
    <w:tmpl w:val="06487A82"/>
    <w:lvl w:ilvl="0" w:tplc="84FC35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4162426"/>
    <w:multiLevelType w:val="hybridMultilevel"/>
    <w:tmpl w:val="ED56B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4620392"/>
    <w:multiLevelType w:val="hybridMultilevel"/>
    <w:tmpl w:val="CEA892B2"/>
    <w:lvl w:ilvl="0" w:tplc="3628049E">
      <w:start w:val="1"/>
      <w:numFmt w:val="decimal"/>
      <w:lvlText w:val="%1."/>
      <w:lvlJc w:val="left"/>
      <w:pPr>
        <w:ind w:left="1440" w:hanging="360"/>
      </w:pPr>
      <w:rPr>
        <w:rFonts w:asciiTheme="majorBidi" w:eastAsia="Batang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72D13F2"/>
    <w:multiLevelType w:val="hybridMultilevel"/>
    <w:tmpl w:val="A9942FA6"/>
    <w:lvl w:ilvl="0" w:tplc="55ACF80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277B6400"/>
    <w:multiLevelType w:val="hybridMultilevel"/>
    <w:tmpl w:val="3970F5C8"/>
    <w:lvl w:ilvl="0" w:tplc="CEB8DD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E4CE69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C07A7B"/>
    <w:multiLevelType w:val="hybridMultilevel"/>
    <w:tmpl w:val="D076CC64"/>
    <w:lvl w:ilvl="0" w:tplc="EE7A4AD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2AAE0305"/>
    <w:multiLevelType w:val="hybridMultilevel"/>
    <w:tmpl w:val="29305B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2ABD5541"/>
    <w:multiLevelType w:val="hybridMultilevel"/>
    <w:tmpl w:val="F0384ECE"/>
    <w:lvl w:ilvl="0" w:tplc="84FC351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CA86CFC"/>
    <w:multiLevelType w:val="hybridMultilevel"/>
    <w:tmpl w:val="434638A8"/>
    <w:lvl w:ilvl="0" w:tplc="5852CFC4">
      <w:start w:val="1"/>
      <w:numFmt w:val="lowerLetter"/>
      <w:lvlText w:val="%1-"/>
      <w:lvlJc w:val="left"/>
      <w:pPr>
        <w:tabs>
          <w:tab w:val="num" w:pos="585"/>
        </w:tabs>
        <w:ind w:left="5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2CB96645"/>
    <w:multiLevelType w:val="hybridMultilevel"/>
    <w:tmpl w:val="89306032"/>
    <w:lvl w:ilvl="0" w:tplc="84FC351C">
      <w:start w:val="3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2D3C0A76"/>
    <w:multiLevelType w:val="hybridMultilevel"/>
    <w:tmpl w:val="659EC744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7A6C4C"/>
    <w:multiLevelType w:val="hybridMultilevel"/>
    <w:tmpl w:val="E00823CC"/>
    <w:lvl w:ilvl="0" w:tplc="AFB07DDC">
      <w:start w:val="1"/>
      <w:numFmt w:val="decimal"/>
      <w:lvlText w:val="%1-"/>
      <w:lvlJc w:val="left"/>
      <w:pPr>
        <w:ind w:left="104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31500067"/>
    <w:multiLevelType w:val="hybridMultilevel"/>
    <w:tmpl w:val="F4ECC76C"/>
    <w:lvl w:ilvl="0" w:tplc="84FC351C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0">
    <w:nsid w:val="32757321"/>
    <w:multiLevelType w:val="hybridMultilevel"/>
    <w:tmpl w:val="13FE5B08"/>
    <w:lvl w:ilvl="0" w:tplc="51581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C60BFD"/>
    <w:multiLevelType w:val="hybridMultilevel"/>
    <w:tmpl w:val="86E0A2F0"/>
    <w:lvl w:ilvl="0" w:tplc="7E782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Batang" w:hAnsiTheme="majorBidi" w:cstheme="majorBidi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3824C99"/>
    <w:multiLevelType w:val="hybridMultilevel"/>
    <w:tmpl w:val="7AE8B0A8"/>
    <w:lvl w:ilvl="0" w:tplc="84FC351C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34CB0868"/>
    <w:multiLevelType w:val="hybridMultilevel"/>
    <w:tmpl w:val="140A01D8"/>
    <w:lvl w:ilvl="0" w:tplc="6A5239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9F0B14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686191"/>
    <w:multiLevelType w:val="hybridMultilevel"/>
    <w:tmpl w:val="C8CCBD92"/>
    <w:lvl w:ilvl="0" w:tplc="B290E3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84127C"/>
    <w:multiLevelType w:val="hybridMultilevel"/>
    <w:tmpl w:val="CB7E4EBA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8C3AF4"/>
    <w:multiLevelType w:val="hybridMultilevel"/>
    <w:tmpl w:val="A6C8C8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>
    <w:nsid w:val="3C20607D"/>
    <w:multiLevelType w:val="hybridMultilevel"/>
    <w:tmpl w:val="6FD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587018"/>
    <w:multiLevelType w:val="hybridMultilevel"/>
    <w:tmpl w:val="ED1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547E9"/>
    <w:multiLevelType w:val="hybridMultilevel"/>
    <w:tmpl w:val="E0DAAFB4"/>
    <w:lvl w:ilvl="0" w:tplc="84FC351C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>
    <w:nsid w:val="41F46349"/>
    <w:multiLevelType w:val="hybridMultilevel"/>
    <w:tmpl w:val="5DB2D58A"/>
    <w:lvl w:ilvl="0" w:tplc="84FC351C">
      <w:start w:val="3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>
    <w:nsid w:val="42A91646"/>
    <w:multiLevelType w:val="hybridMultilevel"/>
    <w:tmpl w:val="50564B18"/>
    <w:lvl w:ilvl="0" w:tplc="84FC351C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435D198C"/>
    <w:multiLevelType w:val="hybridMultilevel"/>
    <w:tmpl w:val="DEBEA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47911C8"/>
    <w:multiLevelType w:val="hybridMultilevel"/>
    <w:tmpl w:val="1600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C909C8"/>
    <w:multiLevelType w:val="hybridMultilevel"/>
    <w:tmpl w:val="E236F18C"/>
    <w:lvl w:ilvl="0" w:tplc="84FC351C">
      <w:start w:val="3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>
    <w:nsid w:val="491A3EA2"/>
    <w:multiLevelType w:val="hybridMultilevel"/>
    <w:tmpl w:val="7F7E9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514ABE"/>
    <w:multiLevelType w:val="hybridMultilevel"/>
    <w:tmpl w:val="C4F457CC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F43328"/>
    <w:multiLevelType w:val="hybridMultilevel"/>
    <w:tmpl w:val="39DE795E"/>
    <w:lvl w:ilvl="0" w:tplc="84FC351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CE41AF6"/>
    <w:multiLevelType w:val="hybridMultilevel"/>
    <w:tmpl w:val="F0547B2E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725AD6"/>
    <w:multiLevelType w:val="hybridMultilevel"/>
    <w:tmpl w:val="141AB1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0">
    <w:nsid w:val="4E0E3B0A"/>
    <w:multiLevelType w:val="hybridMultilevel"/>
    <w:tmpl w:val="A54A9EC4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80461B"/>
    <w:multiLevelType w:val="hybridMultilevel"/>
    <w:tmpl w:val="B5065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04D5315"/>
    <w:multiLevelType w:val="hybridMultilevel"/>
    <w:tmpl w:val="3092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974B5B"/>
    <w:multiLevelType w:val="hybridMultilevel"/>
    <w:tmpl w:val="C2B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4F4C33"/>
    <w:multiLevelType w:val="hybridMultilevel"/>
    <w:tmpl w:val="35CC4CDE"/>
    <w:lvl w:ilvl="0" w:tplc="6088A44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>
    <w:nsid w:val="572A3F68"/>
    <w:multiLevelType w:val="hybridMultilevel"/>
    <w:tmpl w:val="9A182F86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D53E3E"/>
    <w:multiLevelType w:val="hybridMultilevel"/>
    <w:tmpl w:val="02002312"/>
    <w:lvl w:ilvl="0" w:tplc="84FC351C">
      <w:start w:val="3"/>
      <w:numFmt w:val="bullet"/>
      <w:lvlText w:val="-"/>
      <w:lvlJc w:val="left"/>
      <w:pPr>
        <w:ind w:left="8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7">
    <w:nsid w:val="5CF867F5"/>
    <w:multiLevelType w:val="hybridMultilevel"/>
    <w:tmpl w:val="B73C1408"/>
    <w:lvl w:ilvl="0" w:tplc="84FC351C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>
    <w:nsid w:val="5E7874AD"/>
    <w:multiLevelType w:val="hybridMultilevel"/>
    <w:tmpl w:val="DA0C7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02C4A69"/>
    <w:multiLevelType w:val="hybridMultilevel"/>
    <w:tmpl w:val="BFBAD1EC"/>
    <w:lvl w:ilvl="0" w:tplc="84FC35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56D57C9"/>
    <w:multiLevelType w:val="hybridMultilevel"/>
    <w:tmpl w:val="E9D40888"/>
    <w:lvl w:ilvl="0" w:tplc="84FC35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5B5167C"/>
    <w:multiLevelType w:val="hybridMultilevel"/>
    <w:tmpl w:val="953CA6F6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73F1D"/>
    <w:multiLevelType w:val="hybridMultilevel"/>
    <w:tmpl w:val="F86256EA"/>
    <w:lvl w:ilvl="0" w:tplc="724C4128">
      <w:start w:val="1"/>
      <w:numFmt w:val="decimal"/>
      <w:lvlText w:val="%1-"/>
      <w:lvlJc w:val="left"/>
      <w:pPr>
        <w:ind w:left="720" w:hanging="360"/>
      </w:pPr>
      <w:rPr>
        <w:rFonts w:cs="Symbo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461184"/>
    <w:multiLevelType w:val="hybridMultilevel"/>
    <w:tmpl w:val="64B29A9C"/>
    <w:lvl w:ilvl="0" w:tplc="E236E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C00B0">
      <w:start w:val="13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6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E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6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E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C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6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46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>
    <w:nsid w:val="73ED2F06"/>
    <w:multiLevelType w:val="hybridMultilevel"/>
    <w:tmpl w:val="D3C4BBC2"/>
    <w:lvl w:ilvl="0" w:tplc="70CE0CE4">
      <w:start w:val="1"/>
      <w:numFmt w:val="decimal"/>
      <w:lvlText w:val="%1-"/>
      <w:lvlJc w:val="left"/>
      <w:pPr>
        <w:ind w:left="5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742053B5"/>
    <w:multiLevelType w:val="hybridMultilevel"/>
    <w:tmpl w:val="662AEAD2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6A4D3A"/>
    <w:multiLevelType w:val="hybridMultilevel"/>
    <w:tmpl w:val="B8F4EE2A"/>
    <w:lvl w:ilvl="0" w:tplc="84FC351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6270C15"/>
    <w:multiLevelType w:val="hybridMultilevel"/>
    <w:tmpl w:val="CFC2D47C"/>
    <w:lvl w:ilvl="0" w:tplc="84FC35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F07C5B"/>
    <w:multiLevelType w:val="hybridMultilevel"/>
    <w:tmpl w:val="5BAC3A2C"/>
    <w:lvl w:ilvl="0" w:tplc="9710E588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9">
    <w:nsid w:val="7B2A5459"/>
    <w:multiLevelType w:val="hybridMultilevel"/>
    <w:tmpl w:val="421A4848"/>
    <w:lvl w:ilvl="0" w:tplc="84FC351C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0">
    <w:nsid w:val="7D8A7746"/>
    <w:multiLevelType w:val="hybridMultilevel"/>
    <w:tmpl w:val="0B4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5"/>
  </w:num>
  <w:num w:numId="4">
    <w:abstractNumId w:val="37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7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</w:num>
  <w:num w:numId="19">
    <w:abstractNumId w:val="19"/>
  </w:num>
  <w:num w:numId="20">
    <w:abstractNumId w:val="40"/>
  </w:num>
  <w:num w:numId="21">
    <w:abstractNumId w:val="75"/>
  </w:num>
  <w:num w:numId="22">
    <w:abstractNumId w:val="56"/>
  </w:num>
  <w:num w:numId="23">
    <w:abstractNumId w:val="49"/>
  </w:num>
  <w:num w:numId="24">
    <w:abstractNumId w:val="67"/>
  </w:num>
  <w:num w:numId="25">
    <w:abstractNumId w:val="65"/>
  </w:num>
  <w:num w:numId="26">
    <w:abstractNumId w:val="29"/>
  </w:num>
  <w:num w:numId="27">
    <w:abstractNumId w:val="48"/>
  </w:num>
  <w:num w:numId="28">
    <w:abstractNumId w:val="54"/>
  </w:num>
  <w:num w:numId="29">
    <w:abstractNumId w:val="61"/>
  </w:num>
  <w:num w:numId="30">
    <w:abstractNumId w:val="24"/>
  </w:num>
  <w:num w:numId="31">
    <w:abstractNumId w:val="12"/>
  </w:num>
  <w:num w:numId="32">
    <w:abstractNumId w:val="53"/>
  </w:num>
  <w:num w:numId="33">
    <w:abstractNumId w:val="18"/>
  </w:num>
  <w:num w:numId="34">
    <w:abstractNumId w:val="59"/>
  </w:num>
  <w:num w:numId="35">
    <w:abstractNumId w:val="46"/>
  </w:num>
  <w:num w:numId="36">
    <w:abstractNumId w:val="7"/>
  </w:num>
  <w:num w:numId="37">
    <w:abstractNumId w:val="52"/>
  </w:num>
  <w:num w:numId="38">
    <w:abstractNumId w:val="34"/>
  </w:num>
  <w:num w:numId="39">
    <w:abstractNumId w:val="28"/>
  </w:num>
  <w:num w:numId="40">
    <w:abstractNumId w:val="42"/>
  </w:num>
  <w:num w:numId="41">
    <w:abstractNumId w:val="33"/>
  </w:num>
  <w:num w:numId="42">
    <w:abstractNumId w:val="27"/>
  </w:num>
  <w:num w:numId="43">
    <w:abstractNumId w:val="76"/>
  </w:num>
  <w:num w:numId="44">
    <w:abstractNumId w:val="8"/>
  </w:num>
  <w:num w:numId="45">
    <w:abstractNumId w:val="57"/>
  </w:num>
  <w:num w:numId="46">
    <w:abstractNumId w:val="66"/>
  </w:num>
  <w:num w:numId="47">
    <w:abstractNumId w:val="79"/>
  </w:num>
  <w:num w:numId="48">
    <w:abstractNumId w:val="3"/>
  </w:num>
  <w:num w:numId="49">
    <w:abstractNumId w:val="45"/>
  </w:num>
  <w:num w:numId="50">
    <w:abstractNumId w:val="62"/>
  </w:num>
  <w:num w:numId="51">
    <w:abstractNumId w:val="60"/>
  </w:num>
  <w:num w:numId="52">
    <w:abstractNumId w:val="51"/>
  </w:num>
  <w:num w:numId="53">
    <w:abstractNumId w:val="2"/>
  </w:num>
  <w:num w:numId="54">
    <w:abstractNumId w:val="55"/>
  </w:num>
  <w:num w:numId="55">
    <w:abstractNumId w:val="10"/>
  </w:num>
  <w:num w:numId="56">
    <w:abstractNumId w:val="6"/>
  </w:num>
  <w:num w:numId="57">
    <w:abstractNumId w:val="58"/>
  </w:num>
  <w:num w:numId="58">
    <w:abstractNumId w:val="71"/>
  </w:num>
  <w:num w:numId="59">
    <w:abstractNumId w:val="77"/>
  </w:num>
  <w:num w:numId="60">
    <w:abstractNumId w:val="69"/>
  </w:num>
  <w:num w:numId="61">
    <w:abstractNumId w:val="9"/>
  </w:num>
  <w:num w:numId="62">
    <w:abstractNumId w:val="22"/>
  </w:num>
  <w:num w:numId="63">
    <w:abstractNumId w:val="20"/>
  </w:num>
  <w:num w:numId="64">
    <w:abstractNumId w:val="4"/>
  </w:num>
  <w:num w:numId="65">
    <w:abstractNumId w:val="47"/>
  </w:num>
  <w:num w:numId="66">
    <w:abstractNumId w:val="80"/>
  </w:num>
  <w:num w:numId="67">
    <w:abstractNumId w:val="36"/>
  </w:num>
  <w:num w:numId="68">
    <w:abstractNumId w:val="5"/>
  </w:num>
  <w:num w:numId="69">
    <w:abstractNumId w:val="16"/>
  </w:num>
  <w:num w:numId="70">
    <w:abstractNumId w:val="73"/>
  </w:num>
  <w:num w:numId="71">
    <w:abstractNumId w:val="50"/>
  </w:num>
  <w:num w:numId="72">
    <w:abstractNumId w:val="0"/>
  </w:num>
  <w:num w:numId="73">
    <w:abstractNumId w:val="70"/>
  </w:num>
  <w:num w:numId="74">
    <w:abstractNumId w:val="14"/>
  </w:num>
  <w:num w:numId="75">
    <w:abstractNumId w:val="38"/>
  </w:num>
  <w:num w:numId="76">
    <w:abstractNumId w:val="74"/>
  </w:num>
  <w:num w:numId="77">
    <w:abstractNumId w:val="21"/>
  </w:num>
  <w:num w:numId="78">
    <w:abstractNumId w:val="63"/>
  </w:num>
  <w:num w:numId="79">
    <w:abstractNumId w:val="68"/>
  </w:num>
  <w:num w:numId="80">
    <w:abstractNumId w:val="64"/>
  </w:num>
  <w:num w:numId="81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00ED0"/>
    <w:rsid w:val="000026CF"/>
    <w:rsid w:val="00002BD9"/>
    <w:rsid w:val="00003767"/>
    <w:rsid w:val="00004496"/>
    <w:rsid w:val="000118E3"/>
    <w:rsid w:val="00013458"/>
    <w:rsid w:val="00015552"/>
    <w:rsid w:val="000179AD"/>
    <w:rsid w:val="00017A39"/>
    <w:rsid w:val="00017CCA"/>
    <w:rsid w:val="000264B1"/>
    <w:rsid w:val="00026E18"/>
    <w:rsid w:val="00033C31"/>
    <w:rsid w:val="00033D11"/>
    <w:rsid w:val="0004324A"/>
    <w:rsid w:val="00047753"/>
    <w:rsid w:val="00047810"/>
    <w:rsid w:val="00050DF3"/>
    <w:rsid w:val="00051593"/>
    <w:rsid w:val="00051971"/>
    <w:rsid w:val="00055C50"/>
    <w:rsid w:val="00080582"/>
    <w:rsid w:val="000808C5"/>
    <w:rsid w:val="000852D2"/>
    <w:rsid w:val="00085707"/>
    <w:rsid w:val="00086CB1"/>
    <w:rsid w:val="000A1185"/>
    <w:rsid w:val="000A5E42"/>
    <w:rsid w:val="000A7595"/>
    <w:rsid w:val="000A7C97"/>
    <w:rsid w:val="000B264F"/>
    <w:rsid w:val="000B316E"/>
    <w:rsid w:val="000B509D"/>
    <w:rsid w:val="000C640E"/>
    <w:rsid w:val="000D18FC"/>
    <w:rsid w:val="000D5AF4"/>
    <w:rsid w:val="000D5ED0"/>
    <w:rsid w:val="000E383E"/>
    <w:rsid w:val="000E5F28"/>
    <w:rsid w:val="000F078D"/>
    <w:rsid w:val="000F3797"/>
    <w:rsid w:val="000F3B9B"/>
    <w:rsid w:val="000F7F63"/>
    <w:rsid w:val="00103DF0"/>
    <w:rsid w:val="00104584"/>
    <w:rsid w:val="001064F3"/>
    <w:rsid w:val="001066F7"/>
    <w:rsid w:val="0011073E"/>
    <w:rsid w:val="0011133E"/>
    <w:rsid w:val="00111A00"/>
    <w:rsid w:val="001125B1"/>
    <w:rsid w:val="00112CB1"/>
    <w:rsid w:val="00113E8E"/>
    <w:rsid w:val="00121F2A"/>
    <w:rsid w:val="00123471"/>
    <w:rsid w:val="00124F1E"/>
    <w:rsid w:val="00125505"/>
    <w:rsid w:val="001273F4"/>
    <w:rsid w:val="0013065A"/>
    <w:rsid w:val="001317CD"/>
    <w:rsid w:val="00140963"/>
    <w:rsid w:val="00140A04"/>
    <w:rsid w:val="001464F7"/>
    <w:rsid w:val="001509FA"/>
    <w:rsid w:val="001524E7"/>
    <w:rsid w:val="001635C4"/>
    <w:rsid w:val="00165BA3"/>
    <w:rsid w:val="00170E05"/>
    <w:rsid w:val="00171192"/>
    <w:rsid w:val="00171267"/>
    <w:rsid w:val="00174160"/>
    <w:rsid w:val="0017425C"/>
    <w:rsid w:val="00177207"/>
    <w:rsid w:val="001962A0"/>
    <w:rsid w:val="001A0C66"/>
    <w:rsid w:val="001A5288"/>
    <w:rsid w:val="001A6566"/>
    <w:rsid w:val="001B0E24"/>
    <w:rsid w:val="001B10A5"/>
    <w:rsid w:val="001B1699"/>
    <w:rsid w:val="001B18DA"/>
    <w:rsid w:val="001B736B"/>
    <w:rsid w:val="001C3B0A"/>
    <w:rsid w:val="001C4A86"/>
    <w:rsid w:val="001C4E51"/>
    <w:rsid w:val="001D01FB"/>
    <w:rsid w:val="001D0934"/>
    <w:rsid w:val="001D3DE0"/>
    <w:rsid w:val="001D4E5F"/>
    <w:rsid w:val="001D53F8"/>
    <w:rsid w:val="001D5E74"/>
    <w:rsid w:val="001E065F"/>
    <w:rsid w:val="001E325B"/>
    <w:rsid w:val="001E7426"/>
    <w:rsid w:val="001F1FAB"/>
    <w:rsid w:val="001F5EE8"/>
    <w:rsid w:val="001F63EC"/>
    <w:rsid w:val="001F6913"/>
    <w:rsid w:val="001F7848"/>
    <w:rsid w:val="00200DA5"/>
    <w:rsid w:val="0020688A"/>
    <w:rsid w:val="00210012"/>
    <w:rsid w:val="00211989"/>
    <w:rsid w:val="00212473"/>
    <w:rsid w:val="00212C42"/>
    <w:rsid w:val="00212E30"/>
    <w:rsid w:val="00220694"/>
    <w:rsid w:val="00225CB9"/>
    <w:rsid w:val="00233E07"/>
    <w:rsid w:val="00233EE5"/>
    <w:rsid w:val="00236E54"/>
    <w:rsid w:val="00246AD2"/>
    <w:rsid w:val="0025128F"/>
    <w:rsid w:val="00251A81"/>
    <w:rsid w:val="002529E7"/>
    <w:rsid w:val="00272887"/>
    <w:rsid w:val="0027291B"/>
    <w:rsid w:val="002737EE"/>
    <w:rsid w:val="0027441D"/>
    <w:rsid w:val="00281EA1"/>
    <w:rsid w:val="0028466C"/>
    <w:rsid w:val="00284DFC"/>
    <w:rsid w:val="00286035"/>
    <w:rsid w:val="002864F0"/>
    <w:rsid w:val="00290A42"/>
    <w:rsid w:val="0029349A"/>
    <w:rsid w:val="00295C83"/>
    <w:rsid w:val="002A3931"/>
    <w:rsid w:val="002A3E37"/>
    <w:rsid w:val="002A6FC7"/>
    <w:rsid w:val="002B6826"/>
    <w:rsid w:val="002C22A5"/>
    <w:rsid w:val="002C458F"/>
    <w:rsid w:val="002D6F2F"/>
    <w:rsid w:val="002E1295"/>
    <w:rsid w:val="002E12BB"/>
    <w:rsid w:val="002E4864"/>
    <w:rsid w:val="002E5D62"/>
    <w:rsid w:val="002F2D7B"/>
    <w:rsid w:val="002F48D5"/>
    <w:rsid w:val="002F65CE"/>
    <w:rsid w:val="002F6B34"/>
    <w:rsid w:val="002F75A6"/>
    <w:rsid w:val="002F7D0A"/>
    <w:rsid w:val="00300481"/>
    <w:rsid w:val="0030073D"/>
    <w:rsid w:val="003008B2"/>
    <w:rsid w:val="003072FC"/>
    <w:rsid w:val="003113C6"/>
    <w:rsid w:val="00314ED4"/>
    <w:rsid w:val="00320C4C"/>
    <w:rsid w:val="003212B8"/>
    <w:rsid w:val="0032134D"/>
    <w:rsid w:val="00323931"/>
    <w:rsid w:val="00325E2F"/>
    <w:rsid w:val="00326F29"/>
    <w:rsid w:val="00333BB9"/>
    <w:rsid w:val="00352D8C"/>
    <w:rsid w:val="00352FBA"/>
    <w:rsid w:val="00355BEE"/>
    <w:rsid w:val="00360658"/>
    <w:rsid w:val="00361801"/>
    <w:rsid w:val="00361D55"/>
    <w:rsid w:val="00366148"/>
    <w:rsid w:val="003672B2"/>
    <w:rsid w:val="00372460"/>
    <w:rsid w:val="0038567A"/>
    <w:rsid w:val="00392F96"/>
    <w:rsid w:val="00395028"/>
    <w:rsid w:val="00395B78"/>
    <w:rsid w:val="00395E24"/>
    <w:rsid w:val="00397111"/>
    <w:rsid w:val="003A03AF"/>
    <w:rsid w:val="003A0E64"/>
    <w:rsid w:val="003A6805"/>
    <w:rsid w:val="003C31AA"/>
    <w:rsid w:val="003C3248"/>
    <w:rsid w:val="003C54E4"/>
    <w:rsid w:val="003D061F"/>
    <w:rsid w:val="003D4274"/>
    <w:rsid w:val="003D6B7E"/>
    <w:rsid w:val="003F095F"/>
    <w:rsid w:val="003F09B0"/>
    <w:rsid w:val="003F6418"/>
    <w:rsid w:val="003F6529"/>
    <w:rsid w:val="004054DF"/>
    <w:rsid w:val="00405EA3"/>
    <w:rsid w:val="0041101C"/>
    <w:rsid w:val="00411D73"/>
    <w:rsid w:val="00412EFE"/>
    <w:rsid w:val="0041389F"/>
    <w:rsid w:val="00414347"/>
    <w:rsid w:val="004152E1"/>
    <w:rsid w:val="00415B33"/>
    <w:rsid w:val="0042004A"/>
    <w:rsid w:val="00420982"/>
    <w:rsid w:val="00426435"/>
    <w:rsid w:val="00430FE5"/>
    <w:rsid w:val="00435A85"/>
    <w:rsid w:val="00437D42"/>
    <w:rsid w:val="00440251"/>
    <w:rsid w:val="00440CC4"/>
    <w:rsid w:val="00442226"/>
    <w:rsid w:val="00444667"/>
    <w:rsid w:val="00454CB6"/>
    <w:rsid w:val="0045503D"/>
    <w:rsid w:val="00465787"/>
    <w:rsid w:val="00466400"/>
    <w:rsid w:val="00470D82"/>
    <w:rsid w:val="00471D11"/>
    <w:rsid w:val="0047368E"/>
    <w:rsid w:val="00476D30"/>
    <w:rsid w:val="0047735E"/>
    <w:rsid w:val="00477AB1"/>
    <w:rsid w:val="00480FFE"/>
    <w:rsid w:val="0048183C"/>
    <w:rsid w:val="0048233A"/>
    <w:rsid w:val="00483FBB"/>
    <w:rsid w:val="00486609"/>
    <w:rsid w:val="00487A5A"/>
    <w:rsid w:val="004908DB"/>
    <w:rsid w:val="0049110B"/>
    <w:rsid w:val="004A247E"/>
    <w:rsid w:val="004A3AD3"/>
    <w:rsid w:val="004B59E4"/>
    <w:rsid w:val="004C414B"/>
    <w:rsid w:val="004C43AC"/>
    <w:rsid w:val="004C684F"/>
    <w:rsid w:val="004D0C3D"/>
    <w:rsid w:val="004D1D57"/>
    <w:rsid w:val="004D2D90"/>
    <w:rsid w:val="004D4197"/>
    <w:rsid w:val="004E0381"/>
    <w:rsid w:val="004E6D9B"/>
    <w:rsid w:val="004F6644"/>
    <w:rsid w:val="004F7A32"/>
    <w:rsid w:val="00500486"/>
    <w:rsid w:val="00500512"/>
    <w:rsid w:val="0050053F"/>
    <w:rsid w:val="00501417"/>
    <w:rsid w:val="005025E9"/>
    <w:rsid w:val="00504C09"/>
    <w:rsid w:val="00505DD1"/>
    <w:rsid w:val="00510B04"/>
    <w:rsid w:val="0051262F"/>
    <w:rsid w:val="005128DB"/>
    <w:rsid w:val="00515AD6"/>
    <w:rsid w:val="0051762D"/>
    <w:rsid w:val="005204FD"/>
    <w:rsid w:val="00522B68"/>
    <w:rsid w:val="005255CB"/>
    <w:rsid w:val="005272B2"/>
    <w:rsid w:val="00527A52"/>
    <w:rsid w:val="005348DF"/>
    <w:rsid w:val="00535DC5"/>
    <w:rsid w:val="00537B8B"/>
    <w:rsid w:val="00543779"/>
    <w:rsid w:val="00544412"/>
    <w:rsid w:val="0055531D"/>
    <w:rsid w:val="00556CF9"/>
    <w:rsid w:val="00560745"/>
    <w:rsid w:val="005633BD"/>
    <w:rsid w:val="00566F23"/>
    <w:rsid w:val="005707EB"/>
    <w:rsid w:val="00571877"/>
    <w:rsid w:val="00577D2F"/>
    <w:rsid w:val="00581406"/>
    <w:rsid w:val="00583551"/>
    <w:rsid w:val="0058598E"/>
    <w:rsid w:val="00586368"/>
    <w:rsid w:val="005872A7"/>
    <w:rsid w:val="0059040F"/>
    <w:rsid w:val="00591027"/>
    <w:rsid w:val="00592A27"/>
    <w:rsid w:val="005974A1"/>
    <w:rsid w:val="005A0435"/>
    <w:rsid w:val="005A085C"/>
    <w:rsid w:val="005A26E9"/>
    <w:rsid w:val="005A7752"/>
    <w:rsid w:val="005B0082"/>
    <w:rsid w:val="005B1014"/>
    <w:rsid w:val="005B5535"/>
    <w:rsid w:val="005B55E0"/>
    <w:rsid w:val="005C1091"/>
    <w:rsid w:val="005C4FC2"/>
    <w:rsid w:val="005D0C05"/>
    <w:rsid w:val="005D11A9"/>
    <w:rsid w:val="005D1D96"/>
    <w:rsid w:val="005D6AA6"/>
    <w:rsid w:val="005E03A4"/>
    <w:rsid w:val="005E275A"/>
    <w:rsid w:val="006039E2"/>
    <w:rsid w:val="00603C8C"/>
    <w:rsid w:val="00607DEA"/>
    <w:rsid w:val="00612D15"/>
    <w:rsid w:val="00614D22"/>
    <w:rsid w:val="0062006C"/>
    <w:rsid w:val="00622A92"/>
    <w:rsid w:val="00630BB5"/>
    <w:rsid w:val="006335DA"/>
    <w:rsid w:val="006360F8"/>
    <w:rsid w:val="00636F94"/>
    <w:rsid w:val="00640A24"/>
    <w:rsid w:val="00641202"/>
    <w:rsid w:val="00642CED"/>
    <w:rsid w:val="00643AC4"/>
    <w:rsid w:val="006442DE"/>
    <w:rsid w:val="00644468"/>
    <w:rsid w:val="00652026"/>
    <w:rsid w:val="00656490"/>
    <w:rsid w:val="00664EAE"/>
    <w:rsid w:val="00675EBD"/>
    <w:rsid w:val="006776E6"/>
    <w:rsid w:val="00683280"/>
    <w:rsid w:val="00683553"/>
    <w:rsid w:val="00692019"/>
    <w:rsid w:val="00696CE6"/>
    <w:rsid w:val="006A115E"/>
    <w:rsid w:val="006A5962"/>
    <w:rsid w:val="006A7CBC"/>
    <w:rsid w:val="006B1F4F"/>
    <w:rsid w:val="006B29FE"/>
    <w:rsid w:val="006C2D63"/>
    <w:rsid w:val="006C2D72"/>
    <w:rsid w:val="006D0F36"/>
    <w:rsid w:val="006D2F9D"/>
    <w:rsid w:val="006D4000"/>
    <w:rsid w:val="006D47F2"/>
    <w:rsid w:val="006D5454"/>
    <w:rsid w:val="006D6731"/>
    <w:rsid w:val="006E3DE0"/>
    <w:rsid w:val="006E481D"/>
    <w:rsid w:val="006E69A5"/>
    <w:rsid w:val="006E70DE"/>
    <w:rsid w:val="006E7D6D"/>
    <w:rsid w:val="006F24D2"/>
    <w:rsid w:val="006F6481"/>
    <w:rsid w:val="00700BAD"/>
    <w:rsid w:val="007067EE"/>
    <w:rsid w:val="007132A8"/>
    <w:rsid w:val="00714ED9"/>
    <w:rsid w:val="00720B5B"/>
    <w:rsid w:val="00724074"/>
    <w:rsid w:val="00730078"/>
    <w:rsid w:val="00730F4C"/>
    <w:rsid w:val="00731A4A"/>
    <w:rsid w:val="007321E6"/>
    <w:rsid w:val="007333C5"/>
    <w:rsid w:val="0073435B"/>
    <w:rsid w:val="00737A14"/>
    <w:rsid w:val="00743DEC"/>
    <w:rsid w:val="00744E63"/>
    <w:rsid w:val="00756B02"/>
    <w:rsid w:val="00757836"/>
    <w:rsid w:val="0076301C"/>
    <w:rsid w:val="0076506D"/>
    <w:rsid w:val="007666AA"/>
    <w:rsid w:val="00776283"/>
    <w:rsid w:val="00776C0E"/>
    <w:rsid w:val="0078201B"/>
    <w:rsid w:val="00790C6B"/>
    <w:rsid w:val="00791FD5"/>
    <w:rsid w:val="00793BFB"/>
    <w:rsid w:val="007A2864"/>
    <w:rsid w:val="007A5DC5"/>
    <w:rsid w:val="007A6781"/>
    <w:rsid w:val="007A714F"/>
    <w:rsid w:val="007B1A4D"/>
    <w:rsid w:val="007B37FE"/>
    <w:rsid w:val="007B6571"/>
    <w:rsid w:val="007D17B0"/>
    <w:rsid w:val="007E07FF"/>
    <w:rsid w:val="007E0987"/>
    <w:rsid w:val="007E58C3"/>
    <w:rsid w:val="007F050F"/>
    <w:rsid w:val="007F0ABC"/>
    <w:rsid w:val="007F1C1F"/>
    <w:rsid w:val="007F34F7"/>
    <w:rsid w:val="0080225B"/>
    <w:rsid w:val="00802271"/>
    <w:rsid w:val="00804D3B"/>
    <w:rsid w:val="0081289C"/>
    <w:rsid w:val="00814FAA"/>
    <w:rsid w:val="00823495"/>
    <w:rsid w:val="0083618B"/>
    <w:rsid w:val="00837852"/>
    <w:rsid w:val="00840D27"/>
    <w:rsid w:val="008430A5"/>
    <w:rsid w:val="00843F69"/>
    <w:rsid w:val="00845463"/>
    <w:rsid w:val="00845970"/>
    <w:rsid w:val="00847364"/>
    <w:rsid w:val="0085725A"/>
    <w:rsid w:val="008624C0"/>
    <w:rsid w:val="00866009"/>
    <w:rsid w:val="0086778E"/>
    <w:rsid w:val="00867A61"/>
    <w:rsid w:val="00872962"/>
    <w:rsid w:val="00873A6A"/>
    <w:rsid w:val="00880852"/>
    <w:rsid w:val="00881F39"/>
    <w:rsid w:val="008822E9"/>
    <w:rsid w:val="00883C83"/>
    <w:rsid w:val="008904C7"/>
    <w:rsid w:val="00892970"/>
    <w:rsid w:val="00893FDA"/>
    <w:rsid w:val="00897723"/>
    <w:rsid w:val="008A078B"/>
    <w:rsid w:val="008A402A"/>
    <w:rsid w:val="008B341B"/>
    <w:rsid w:val="008B4657"/>
    <w:rsid w:val="008B7956"/>
    <w:rsid w:val="008C0AAA"/>
    <w:rsid w:val="008C3155"/>
    <w:rsid w:val="008C3E6F"/>
    <w:rsid w:val="008C441D"/>
    <w:rsid w:val="008C489F"/>
    <w:rsid w:val="008D4037"/>
    <w:rsid w:val="008D4A2C"/>
    <w:rsid w:val="008E064C"/>
    <w:rsid w:val="008E3503"/>
    <w:rsid w:val="008E6881"/>
    <w:rsid w:val="008E7E48"/>
    <w:rsid w:val="008F2407"/>
    <w:rsid w:val="008F47BF"/>
    <w:rsid w:val="008F77B5"/>
    <w:rsid w:val="009034C4"/>
    <w:rsid w:val="0091002A"/>
    <w:rsid w:val="009134EC"/>
    <w:rsid w:val="009143D4"/>
    <w:rsid w:val="0092005E"/>
    <w:rsid w:val="00923A1D"/>
    <w:rsid w:val="00923D2E"/>
    <w:rsid w:val="00925330"/>
    <w:rsid w:val="00927C5A"/>
    <w:rsid w:val="00935CD4"/>
    <w:rsid w:val="00941304"/>
    <w:rsid w:val="009414F1"/>
    <w:rsid w:val="00943966"/>
    <w:rsid w:val="009473B3"/>
    <w:rsid w:val="00955A5C"/>
    <w:rsid w:val="00955E7D"/>
    <w:rsid w:val="009678D1"/>
    <w:rsid w:val="00972A66"/>
    <w:rsid w:val="009733C9"/>
    <w:rsid w:val="009740E3"/>
    <w:rsid w:val="009746A8"/>
    <w:rsid w:val="00976C57"/>
    <w:rsid w:val="00985740"/>
    <w:rsid w:val="00994C2B"/>
    <w:rsid w:val="0099551C"/>
    <w:rsid w:val="009955EB"/>
    <w:rsid w:val="009A42F1"/>
    <w:rsid w:val="009B0F95"/>
    <w:rsid w:val="009C0EB9"/>
    <w:rsid w:val="009C75C0"/>
    <w:rsid w:val="009D26AA"/>
    <w:rsid w:val="009D49D3"/>
    <w:rsid w:val="009D7D21"/>
    <w:rsid w:val="009F0E83"/>
    <w:rsid w:val="009F2439"/>
    <w:rsid w:val="009F3012"/>
    <w:rsid w:val="009F4C1C"/>
    <w:rsid w:val="009F4F6C"/>
    <w:rsid w:val="009F719E"/>
    <w:rsid w:val="009F7FDC"/>
    <w:rsid w:val="00A037E2"/>
    <w:rsid w:val="00A04661"/>
    <w:rsid w:val="00A1103C"/>
    <w:rsid w:val="00A12E15"/>
    <w:rsid w:val="00A17A68"/>
    <w:rsid w:val="00A21AD2"/>
    <w:rsid w:val="00A25A59"/>
    <w:rsid w:val="00A27790"/>
    <w:rsid w:val="00A32FF6"/>
    <w:rsid w:val="00A354E1"/>
    <w:rsid w:val="00A43D34"/>
    <w:rsid w:val="00A44AFC"/>
    <w:rsid w:val="00A55765"/>
    <w:rsid w:val="00A66265"/>
    <w:rsid w:val="00A6693E"/>
    <w:rsid w:val="00A7222B"/>
    <w:rsid w:val="00A745DC"/>
    <w:rsid w:val="00A77A2E"/>
    <w:rsid w:val="00A77B97"/>
    <w:rsid w:val="00A80DA3"/>
    <w:rsid w:val="00A82461"/>
    <w:rsid w:val="00A8395F"/>
    <w:rsid w:val="00A86044"/>
    <w:rsid w:val="00A91D56"/>
    <w:rsid w:val="00A93890"/>
    <w:rsid w:val="00AA0A3B"/>
    <w:rsid w:val="00AA1AEC"/>
    <w:rsid w:val="00AA2E36"/>
    <w:rsid w:val="00AA3193"/>
    <w:rsid w:val="00AA39DB"/>
    <w:rsid w:val="00AA6617"/>
    <w:rsid w:val="00AB0461"/>
    <w:rsid w:val="00AB0CF1"/>
    <w:rsid w:val="00AB23DB"/>
    <w:rsid w:val="00AB3B37"/>
    <w:rsid w:val="00AB652F"/>
    <w:rsid w:val="00AC5C65"/>
    <w:rsid w:val="00AC6AF8"/>
    <w:rsid w:val="00AD59DE"/>
    <w:rsid w:val="00AE09A0"/>
    <w:rsid w:val="00AE2A24"/>
    <w:rsid w:val="00AE5370"/>
    <w:rsid w:val="00AF2A3F"/>
    <w:rsid w:val="00AF2D0E"/>
    <w:rsid w:val="00AF4F95"/>
    <w:rsid w:val="00AF55DB"/>
    <w:rsid w:val="00B03C5E"/>
    <w:rsid w:val="00B10D12"/>
    <w:rsid w:val="00B14ABD"/>
    <w:rsid w:val="00B2420D"/>
    <w:rsid w:val="00B2533A"/>
    <w:rsid w:val="00B25898"/>
    <w:rsid w:val="00B30D52"/>
    <w:rsid w:val="00B35A2D"/>
    <w:rsid w:val="00B36209"/>
    <w:rsid w:val="00B3683B"/>
    <w:rsid w:val="00B4773D"/>
    <w:rsid w:val="00B50FF6"/>
    <w:rsid w:val="00B53ECA"/>
    <w:rsid w:val="00B61D21"/>
    <w:rsid w:val="00B660CC"/>
    <w:rsid w:val="00B67D7D"/>
    <w:rsid w:val="00B67FCE"/>
    <w:rsid w:val="00B71026"/>
    <w:rsid w:val="00B72273"/>
    <w:rsid w:val="00B724CC"/>
    <w:rsid w:val="00B75298"/>
    <w:rsid w:val="00B77BE8"/>
    <w:rsid w:val="00B84643"/>
    <w:rsid w:val="00B85BD9"/>
    <w:rsid w:val="00B901C8"/>
    <w:rsid w:val="00B93302"/>
    <w:rsid w:val="00B93B47"/>
    <w:rsid w:val="00BA1BF3"/>
    <w:rsid w:val="00BB04FC"/>
    <w:rsid w:val="00BC0FBE"/>
    <w:rsid w:val="00BC2B94"/>
    <w:rsid w:val="00BC2EF0"/>
    <w:rsid w:val="00BC5075"/>
    <w:rsid w:val="00BC6B7F"/>
    <w:rsid w:val="00BD185F"/>
    <w:rsid w:val="00BD7F3A"/>
    <w:rsid w:val="00BE117F"/>
    <w:rsid w:val="00BE176B"/>
    <w:rsid w:val="00BE632D"/>
    <w:rsid w:val="00BE7A9F"/>
    <w:rsid w:val="00BF25D6"/>
    <w:rsid w:val="00BF4171"/>
    <w:rsid w:val="00BF5AD7"/>
    <w:rsid w:val="00BF6CA5"/>
    <w:rsid w:val="00C01BCC"/>
    <w:rsid w:val="00C01C0A"/>
    <w:rsid w:val="00C026B5"/>
    <w:rsid w:val="00C05679"/>
    <w:rsid w:val="00C05D53"/>
    <w:rsid w:val="00C11771"/>
    <w:rsid w:val="00C12533"/>
    <w:rsid w:val="00C1732D"/>
    <w:rsid w:val="00C17EE6"/>
    <w:rsid w:val="00C21250"/>
    <w:rsid w:val="00C22827"/>
    <w:rsid w:val="00C2705C"/>
    <w:rsid w:val="00C33419"/>
    <w:rsid w:val="00C336A2"/>
    <w:rsid w:val="00C3712F"/>
    <w:rsid w:val="00C40D27"/>
    <w:rsid w:val="00C41E84"/>
    <w:rsid w:val="00C4583B"/>
    <w:rsid w:val="00C47387"/>
    <w:rsid w:val="00C47F3A"/>
    <w:rsid w:val="00C51F35"/>
    <w:rsid w:val="00C53269"/>
    <w:rsid w:val="00C71E95"/>
    <w:rsid w:val="00C72261"/>
    <w:rsid w:val="00C722E4"/>
    <w:rsid w:val="00C76AF8"/>
    <w:rsid w:val="00C827D8"/>
    <w:rsid w:val="00C861A4"/>
    <w:rsid w:val="00C864B6"/>
    <w:rsid w:val="00C93E01"/>
    <w:rsid w:val="00C961F8"/>
    <w:rsid w:val="00CA07E1"/>
    <w:rsid w:val="00CA1833"/>
    <w:rsid w:val="00CA3149"/>
    <w:rsid w:val="00CA6453"/>
    <w:rsid w:val="00CB21A8"/>
    <w:rsid w:val="00CB3926"/>
    <w:rsid w:val="00CB433D"/>
    <w:rsid w:val="00CB6096"/>
    <w:rsid w:val="00CC09A6"/>
    <w:rsid w:val="00CC2560"/>
    <w:rsid w:val="00CC3340"/>
    <w:rsid w:val="00CC3CBC"/>
    <w:rsid w:val="00CC4725"/>
    <w:rsid w:val="00CC5BBF"/>
    <w:rsid w:val="00CD3DEC"/>
    <w:rsid w:val="00CD65CA"/>
    <w:rsid w:val="00CE0E88"/>
    <w:rsid w:val="00CE1E75"/>
    <w:rsid w:val="00CE3591"/>
    <w:rsid w:val="00CE6ADA"/>
    <w:rsid w:val="00CF66F4"/>
    <w:rsid w:val="00D04C30"/>
    <w:rsid w:val="00D0558A"/>
    <w:rsid w:val="00D05DFD"/>
    <w:rsid w:val="00D1165A"/>
    <w:rsid w:val="00D13E65"/>
    <w:rsid w:val="00D23543"/>
    <w:rsid w:val="00D30228"/>
    <w:rsid w:val="00D314A7"/>
    <w:rsid w:val="00D33DCF"/>
    <w:rsid w:val="00D34461"/>
    <w:rsid w:val="00D34898"/>
    <w:rsid w:val="00D36D55"/>
    <w:rsid w:val="00D40E35"/>
    <w:rsid w:val="00D449C6"/>
    <w:rsid w:val="00D466EB"/>
    <w:rsid w:val="00D515FD"/>
    <w:rsid w:val="00D533D0"/>
    <w:rsid w:val="00D53AFE"/>
    <w:rsid w:val="00D55494"/>
    <w:rsid w:val="00D611AD"/>
    <w:rsid w:val="00D61EFE"/>
    <w:rsid w:val="00D62725"/>
    <w:rsid w:val="00D754F9"/>
    <w:rsid w:val="00D75FF1"/>
    <w:rsid w:val="00D80C00"/>
    <w:rsid w:val="00D82811"/>
    <w:rsid w:val="00D910AC"/>
    <w:rsid w:val="00D95AFC"/>
    <w:rsid w:val="00D95DCC"/>
    <w:rsid w:val="00D96F2F"/>
    <w:rsid w:val="00DA0512"/>
    <w:rsid w:val="00DA4C5F"/>
    <w:rsid w:val="00DA4FD0"/>
    <w:rsid w:val="00DA5D20"/>
    <w:rsid w:val="00DA6321"/>
    <w:rsid w:val="00DB237E"/>
    <w:rsid w:val="00DB4456"/>
    <w:rsid w:val="00DB4B6C"/>
    <w:rsid w:val="00DB6FF5"/>
    <w:rsid w:val="00DD4E09"/>
    <w:rsid w:val="00DD5CD6"/>
    <w:rsid w:val="00DD6CD6"/>
    <w:rsid w:val="00DF00D5"/>
    <w:rsid w:val="00DF0C51"/>
    <w:rsid w:val="00DF34CF"/>
    <w:rsid w:val="00DF364D"/>
    <w:rsid w:val="00DF43CF"/>
    <w:rsid w:val="00DF4B56"/>
    <w:rsid w:val="00DF61FE"/>
    <w:rsid w:val="00E07381"/>
    <w:rsid w:val="00E125D6"/>
    <w:rsid w:val="00E32515"/>
    <w:rsid w:val="00E3491D"/>
    <w:rsid w:val="00E45A5F"/>
    <w:rsid w:val="00E45E91"/>
    <w:rsid w:val="00E4786E"/>
    <w:rsid w:val="00E47959"/>
    <w:rsid w:val="00E53BDA"/>
    <w:rsid w:val="00E565B2"/>
    <w:rsid w:val="00E70E71"/>
    <w:rsid w:val="00E73282"/>
    <w:rsid w:val="00E740F5"/>
    <w:rsid w:val="00E75F0A"/>
    <w:rsid w:val="00E77B5F"/>
    <w:rsid w:val="00E818EC"/>
    <w:rsid w:val="00E86F53"/>
    <w:rsid w:val="00E9192F"/>
    <w:rsid w:val="00E92FF8"/>
    <w:rsid w:val="00EA113C"/>
    <w:rsid w:val="00EA2F2B"/>
    <w:rsid w:val="00EA5553"/>
    <w:rsid w:val="00EA57D3"/>
    <w:rsid w:val="00EA69BD"/>
    <w:rsid w:val="00EB0849"/>
    <w:rsid w:val="00EB2982"/>
    <w:rsid w:val="00EC1DF8"/>
    <w:rsid w:val="00EC29A5"/>
    <w:rsid w:val="00EC3D41"/>
    <w:rsid w:val="00EC4873"/>
    <w:rsid w:val="00EC7B76"/>
    <w:rsid w:val="00ED04D5"/>
    <w:rsid w:val="00ED72EC"/>
    <w:rsid w:val="00EE232C"/>
    <w:rsid w:val="00EE439A"/>
    <w:rsid w:val="00EE5481"/>
    <w:rsid w:val="00EF347A"/>
    <w:rsid w:val="00EF5D56"/>
    <w:rsid w:val="00F032F9"/>
    <w:rsid w:val="00F06711"/>
    <w:rsid w:val="00F135E1"/>
    <w:rsid w:val="00F13AB6"/>
    <w:rsid w:val="00F142BF"/>
    <w:rsid w:val="00F17B1A"/>
    <w:rsid w:val="00F2144F"/>
    <w:rsid w:val="00F24703"/>
    <w:rsid w:val="00F275F2"/>
    <w:rsid w:val="00F34C62"/>
    <w:rsid w:val="00F37F14"/>
    <w:rsid w:val="00F401F8"/>
    <w:rsid w:val="00F4276B"/>
    <w:rsid w:val="00F44E7A"/>
    <w:rsid w:val="00F504F0"/>
    <w:rsid w:val="00F52381"/>
    <w:rsid w:val="00F55A27"/>
    <w:rsid w:val="00F566FE"/>
    <w:rsid w:val="00F65F04"/>
    <w:rsid w:val="00F711CC"/>
    <w:rsid w:val="00F717F4"/>
    <w:rsid w:val="00F72645"/>
    <w:rsid w:val="00F74EA2"/>
    <w:rsid w:val="00F752F1"/>
    <w:rsid w:val="00F764A4"/>
    <w:rsid w:val="00F77D4F"/>
    <w:rsid w:val="00F8134E"/>
    <w:rsid w:val="00F82086"/>
    <w:rsid w:val="00F82EEE"/>
    <w:rsid w:val="00F8445D"/>
    <w:rsid w:val="00F84FBB"/>
    <w:rsid w:val="00F90426"/>
    <w:rsid w:val="00F926A4"/>
    <w:rsid w:val="00F96667"/>
    <w:rsid w:val="00FA27FB"/>
    <w:rsid w:val="00FA666F"/>
    <w:rsid w:val="00FB419E"/>
    <w:rsid w:val="00FB6545"/>
    <w:rsid w:val="00FC3BA0"/>
    <w:rsid w:val="00FC4D92"/>
    <w:rsid w:val="00FC5490"/>
    <w:rsid w:val="00FC6181"/>
    <w:rsid w:val="00FD1C24"/>
    <w:rsid w:val="00FD1CB7"/>
    <w:rsid w:val="00FD6A80"/>
    <w:rsid w:val="00FE03B8"/>
    <w:rsid w:val="00FE15A5"/>
    <w:rsid w:val="00FE25D5"/>
    <w:rsid w:val="00FE3DE5"/>
    <w:rsid w:val="00FF09C8"/>
    <w:rsid w:val="00FF1C9A"/>
    <w:rsid w:val="00FF684E"/>
    <w:rsid w:val="00FF6909"/>
    <w:rsid w:val="00FF6D9C"/>
    <w:rsid w:val="00FF7475"/>
    <w:rsid w:val="00FF7564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Char"/>
    <w:uiPriority w:val="9"/>
    <w:qFormat/>
    <w:rsid w:val="00F7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7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1027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D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D1CB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0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4"/>
    <w:uiPriority w:val="59"/>
    <w:rsid w:val="00E53BDA"/>
    <w:pPr>
      <w:widowControl/>
      <w:spacing w:after="0" w:line="240" w:lineRule="auto"/>
    </w:pPr>
    <w:rPr>
      <w:rFonts w:ascii="Calibri" w:eastAsia="Calibri" w:hAnsi="Calibri" w:cs="Arial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506D"/>
    <w:pPr>
      <w:ind w:left="720"/>
      <w:contextualSpacing/>
    </w:pPr>
  </w:style>
  <w:style w:type="table" w:customStyle="1" w:styleId="11">
    <w:name w:val="شبكة جدول11"/>
    <w:basedOn w:val="a1"/>
    <w:next w:val="a4"/>
    <w:uiPriority w:val="59"/>
    <w:rsid w:val="000A5E42"/>
    <w:pPr>
      <w:widowControl/>
      <w:spacing w:after="0" w:line="240" w:lineRule="auto"/>
    </w:pPr>
    <w:rPr>
      <w:rFonts w:ascii="Calibri" w:eastAsia="Calibri" w:hAnsi="Calibri" w:cs="Arial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تظليل فاتح - تمييز 11"/>
    <w:basedOn w:val="a1"/>
    <w:uiPriority w:val="60"/>
    <w:rsid w:val="00E32515"/>
    <w:pPr>
      <w:widowControl/>
      <w:spacing w:after="0" w:line="240" w:lineRule="auto"/>
    </w:pPr>
    <w:rPr>
      <w:rFonts w:eastAsiaTheme="minorHAnsi"/>
      <w:color w:val="365F91" w:themeColor="accent1" w:themeShade="BF"/>
      <w:kern w:val="0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C17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17EE6"/>
  </w:style>
  <w:style w:type="paragraph" w:styleId="a7">
    <w:name w:val="footer"/>
    <w:basedOn w:val="a"/>
    <w:link w:val="Char1"/>
    <w:uiPriority w:val="99"/>
    <w:unhideWhenUsed/>
    <w:rsid w:val="00C17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17EE6"/>
  </w:style>
  <w:style w:type="character" w:styleId="a8">
    <w:name w:val="Placeholder Text"/>
    <w:basedOn w:val="a0"/>
    <w:uiPriority w:val="99"/>
    <w:semiHidden/>
    <w:rsid w:val="00566F23"/>
    <w:rPr>
      <w:color w:val="808080"/>
    </w:rPr>
  </w:style>
  <w:style w:type="paragraph" w:styleId="a9">
    <w:name w:val="Normal (Web)"/>
    <w:basedOn w:val="a"/>
    <w:uiPriority w:val="99"/>
    <w:unhideWhenUsed/>
    <w:rsid w:val="00405EA3"/>
    <w:rPr>
      <w:rFonts w:ascii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F7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0264B1"/>
    <w:pPr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0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033C31"/>
    <w:rPr>
      <w:b/>
      <w:bCs/>
    </w:rPr>
  </w:style>
  <w:style w:type="character" w:customStyle="1" w:styleId="3Char">
    <w:name w:val="عنوان 3 Char"/>
    <w:basedOn w:val="a0"/>
    <w:link w:val="3"/>
    <w:uiPriority w:val="9"/>
    <w:semiHidden/>
    <w:rsid w:val="00FF7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Intense Emphasis"/>
    <w:basedOn w:val="a0"/>
    <w:uiPriority w:val="21"/>
    <w:qFormat/>
    <w:rsid w:val="005025E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D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D1CB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0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4"/>
    <w:uiPriority w:val="59"/>
    <w:rsid w:val="00E53BDA"/>
    <w:pPr>
      <w:widowControl/>
      <w:spacing w:after="0" w:line="240" w:lineRule="auto"/>
    </w:pPr>
    <w:rPr>
      <w:rFonts w:ascii="Calibri" w:eastAsia="Calibri" w:hAnsi="Calibri" w:cs="Arial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506D"/>
    <w:pPr>
      <w:ind w:left="720"/>
      <w:contextualSpacing/>
    </w:pPr>
  </w:style>
  <w:style w:type="table" w:customStyle="1" w:styleId="11">
    <w:name w:val="شبكة جدول11"/>
    <w:basedOn w:val="a1"/>
    <w:next w:val="a4"/>
    <w:uiPriority w:val="59"/>
    <w:rsid w:val="000A5E42"/>
    <w:pPr>
      <w:widowControl/>
      <w:spacing w:after="0" w:line="240" w:lineRule="auto"/>
    </w:pPr>
    <w:rPr>
      <w:rFonts w:ascii="Calibri" w:eastAsia="Calibri" w:hAnsi="Calibri" w:cs="Arial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1"/>
    <w:uiPriority w:val="60"/>
    <w:rsid w:val="00E32515"/>
    <w:pPr>
      <w:widowControl/>
      <w:spacing w:after="0" w:line="240" w:lineRule="auto"/>
    </w:pPr>
    <w:rPr>
      <w:rFonts w:eastAsiaTheme="minorHAnsi"/>
      <w:color w:val="365F91" w:themeColor="accent1" w:themeShade="BF"/>
      <w:kern w:val="0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C17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17EE6"/>
  </w:style>
  <w:style w:type="paragraph" w:styleId="a7">
    <w:name w:val="footer"/>
    <w:basedOn w:val="a"/>
    <w:link w:val="Char1"/>
    <w:uiPriority w:val="99"/>
    <w:unhideWhenUsed/>
    <w:rsid w:val="00C17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17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77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602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6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734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887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3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77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0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6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2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9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9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951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5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79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5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6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4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95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436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FF498AD8D04313974D8FB84EB0DA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9B53AF-2850-47EE-9DB6-C9A9935FAF1A}"/>
      </w:docPartPr>
      <w:docPartBody>
        <w:p w:rsidR="001A0AFA" w:rsidRDefault="00AB4B70" w:rsidP="00AB4B70">
          <w:pPr>
            <w:pStyle w:val="0DFF498AD8D04313974D8FB84EB0DAE8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4B70"/>
    <w:rsid w:val="00003D9D"/>
    <w:rsid w:val="0003118E"/>
    <w:rsid w:val="00051579"/>
    <w:rsid w:val="000564B8"/>
    <w:rsid w:val="00056BA6"/>
    <w:rsid w:val="000B1C60"/>
    <w:rsid w:val="001050B6"/>
    <w:rsid w:val="00143F3B"/>
    <w:rsid w:val="00174C5E"/>
    <w:rsid w:val="001A0AFA"/>
    <w:rsid w:val="001A2A65"/>
    <w:rsid w:val="001B0263"/>
    <w:rsid w:val="00235EDB"/>
    <w:rsid w:val="002628A4"/>
    <w:rsid w:val="00283D6D"/>
    <w:rsid w:val="00294B78"/>
    <w:rsid w:val="002A2025"/>
    <w:rsid w:val="002D77A7"/>
    <w:rsid w:val="00325C15"/>
    <w:rsid w:val="00360D7B"/>
    <w:rsid w:val="00362CBF"/>
    <w:rsid w:val="00374BF4"/>
    <w:rsid w:val="003F5215"/>
    <w:rsid w:val="00407830"/>
    <w:rsid w:val="0042018C"/>
    <w:rsid w:val="00473D90"/>
    <w:rsid w:val="004E2028"/>
    <w:rsid w:val="004E6B41"/>
    <w:rsid w:val="00504F6D"/>
    <w:rsid w:val="00537E25"/>
    <w:rsid w:val="00544D39"/>
    <w:rsid w:val="0058189E"/>
    <w:rsid w:val="005870BC"/>
    <w:rsid w:val="005E26C3"/>
    <w:rsid w:val="006305CC"/>
    <w:rsid w:val="00642689"/>
    <w:rsid w:val="0064483A"/>
    <w:rsid w:val="0065667D"/>
    <w:rsid w:val="00715E1B"/>
    <w:rsid w:val="00722D26"/>
    <w:rsid w:val="007812C5"/>
    <w:rsid w:val="00786D6A"/>
    <w:rsid w:val="007B7BF0"/>
    <w:rsid w:val="00850803"/>
    <w:rsid w:val="0092703D"/>
    <w:rsid w:val="00A05B9F"/>
    <w:rsid w:val="00A2552B"/>
    <w:rsid w:val="00A41CCB"/>
    <w:rsid w:val="00A92D8B"/>
    <w:rsid w:val="00AA0657"/>
    <w:rsid w:val="00AB4204"/>
    <w:rsid w:val="00AB4B70"/>
    <w:rsid w:val="00AB5FCE"/>
    <w:rsid w:val="00AD6033"/>
    <w:rsid w:val="00B81044"/>
    <w:rsid w:val="00B85C45"/>
    <w:rsid w:val="00BC2B7F"/>
    <w:rsid w:val="00BF583F"/>
    <w:rsid w:val="00C658AB"/>
    <w:rsid w:val="00C75BEF"/>
    <w:rsid w:val="00CB7B6B"/>
    <w:rsid w:val="00CD3AB8"/>
    <w:rsid w:val="00CE653B"/>
    <w:rsid w:val="00D119AB"/>
    <w:rsid w:val="00D42899"/>
    <w:rsid w:val="00D51BF1"/>
    <w:rsid w:val="00D6300D"/>
    <w:rsid w:val="00DE56B1"/>
    <w:rsid w:val="00E27B1B"/>
    <w:rsid w:val="00E62762"/>
    <w:rsid w:val="00EB5DE2"/>
    <w:rsid w:val="00EC3047"/>
    <w:rsid w:val="00F027D4"/>
    <w:rsid w:val="00F051D1"/>
    <w:rsid w:val="00F501BF"/>
    <w:rsid w:val="00F5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FF498AD8D04313974D8FB84EB0DAE8">
    <w:name w:val="0DFF498AD8D04313974D8FB84EB0DAE8"/>
    <w:rsid w:val="00AB4B70"/>
  </w:style>
  <w:style w:type="character" w:styleId="a3">
    <w:name w:val="Placeholder Text"/>
    <w:basedOn w:val="a0"/>
    <w:uiPriority w:val="99"/>
    <w:semiHidden/>
    <w:rsid w:val="00F52D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332D-6314-43D0-8BDB-22D4D723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University of Babylon / Hammurabi Medical College             Medical Physics Module</vt:lpstr>
    </vt:vector>
  </TitlesOfParts>
  <Company>Grizli777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bylon / Hammurabi Medical College             Medical Physics Module</dc:title>
  <dc:creator>Nadia</dc:creator>
  <cp:lastModifiedBy>Dell</cp:lastModifiedBy>
  <cp:revision>14</cp:revision>
  <dcterms:created xsi:type="dcterms:W3CDTF">2018-06-19T06:00:00Z</dcterms:created>
  <dcterms:modified xsi:type="dcterms:W3CDTF">2018-10-28T19:30:00Z</dcterms:modified>
</cp:coreProperties>
</file>